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B5" w:rsidRPr="00935DB5" w:rsidRDefault="00935DB5" w:rsidP="0069742E">
      <w:pPr>
        <w:spacing w:after="0" w:line="24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578B">
        <w:rPr>
          <w:rFonts w:ascii="Times New Roman" w:hAnsi="Times New Roman" w:cs="Times New Roman"/>
          <w:sz w:val="28"/>
          <w:szCs w:val="28"/>
        </w:rPr>
        <w:t xml:space="preserve">  </w:t>
      </w:r>
      <w:r w:rsidR="0069742E">
        <w:rPr>
          <w:rFonts w:ascii="Times New Roman" w:hAnsi="Times New Roman" w:cs="Times New Roman"/>
          <w:sz w:val="28"/>
          <w:szCs w:val="28"/>
        </w:rPr>
        <w:t xml:space="preserve">       </w:t>
      </w:r>
      <w:r w:rsidR="006C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ДОУ «Каменский центр развития ребенка»</w:t>
      </w: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9742E" w:rsidRDefault="0069742E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9742E" w:rsidRDefault="0069742E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D1C51" w:rsidRDefault="00E245B0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Конкурсная работа</w:t>
      </w:r>
    </w:p>
    <w:p w:rsidR="00DE5861" w:rsidRDefault="00E245B0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на </w:t>
      </w:r>
      <w:r w:rsidR="00DE5861">
        <w:rPr>
          <w:rFonts w:ascii="Times New Roman" w:hAnsi="Times New Roman" w:cs="Times New Roman"/>
          <w:sz w:val="40"/>
          <w:szCs w:val="28"/>
        </w:rPr>
        <w:t xml:space="preserve">Республиканский конкурс практик </w:t>
      </w:r>
      <w:proofErr w:type="spellStart"/>
      <w:r w:rsidR="00DE5861">
        <w:rPr>
          <w:rFonts w:ascii="Times New Roman" w:hAnsi="Times New Roman" w:cs="Times New Roman"/>
          <w:sz w:val="40"/>
          <w:szCs w:val="28"/>
        </w:rPr>
        <w:t>профориентационной</w:t>
      </w:r>
      <w:proofErr w:type="spellEnd"/>
      <w:r w:rsidR="00DE5861">
        <w:rPr>
          <w:rFonts w:ascii="Times New Roman" w:hAnsi="Times New Roman" w:cs="Times New Roman"/>
          <w:sz w:val="40"/>
          <w:szCs w:val="28"/>
        </w:rPr>
        <w:t xml:space="preserve"> работы</w:t>
      </w:r>
    </w:p>
    <w:p w:rsidR="00DE5861" w:rsidRDefault="00DE5861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«Формула выбора»</w:t>
      </w:r>
    </w:p>
    <w:p w:rsidR="001056D5" w:rsidRPr="00935DB5" w:rsidRDefault="001056D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7D1C51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D1C51">
        <w:rPr>
          <w:rFonts w:ascii="Times New Roman" w:hAnsi="Times New Roman" w:cs="Times New Roman"/>
          <w:b/>
          <w:sz w:val="40"/>
          <w:szCs w:val="28"/>
        </w:rPr>
        <w:t>Конспект непосредственной об</w:t>
      </w:r>
      <w:r w:rsidR="006C578B" w:rsidRPr="007D1C51">
        <w:rPr>
          <w:rFonts w:ascii="Times New Roman" w:hAnsi="Times New Roman" w:cs="Times New Roman"/>
          <w:b/>
          <w:sz w:val="40"/>
          <w:szCs w:val="28"/>
        </w:rPr>
        <w:t xml:space="preserve">разовательной деятельности </w:t>
      </w:r>
    </w:p>
    <w:p w:rsidR="009C47D6" w:rsidRPr="007D1C51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D1C51">
        <w:rPr>
          <w:rFonts w:ascii="Times New Roman" w:hAnsi="Times New Roman" w:cs="Times New Roman"/>
          <w:b/>
          <w:sz w:val="40"/>
          <w:szCs w:val="28"/>
        </w:rPr>
        <w:t xml:space="preserve">по ознакомлению с окружающим миром </w:t>
      </w:r>
    </w:p>
    <w:p w:rsidR="00935DB5" w:rsidRPr="007D1C51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D1C51">
        <w:rPr>
          <w:rFonts w:ascii="Times New Roman" w:hAnsi="Times New Roman" w:cs="Times New Roman"/>
          <w:b/>
          <w:sz w:val="40"/>
          <w:szCs w:val="28"/>
        </w:rPr>
        <w:t>на тему: «Изучаем профессии</w:t>
      </w:r>
      <w:r w:rsidR="009C47D6" w:rsidRPr="007D1C51">
        <w:rPr>
          <w:rFonts w:ascii="Times New Roman" w:hAnsi="Times New Roman" w:cs="Times New Roman"/>
          <w:b/>
          <w:sz w:val="40"/>
          <w:szCs w:val="28"/>
        </w:rPr>
        <w:t>»</w:t>
      </w:r>
    </w:p>
    <w:p w:rsidR="004F538E" w:rsidRPr="007D1C51" w:rsidRDefault="004F538E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C47D6" w:rsidRPr="004F538E" w:rsidRDefault="004F538E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Н</w:t>
      </w:r>
      <w:r w:rsidR="009C47D6" w:rsidRPr="004F538E">
        <w:rPr>
          <w:rFonts w:ascii="Times New Roman" w:hAnsi="Times New Roman" w:cs="Times New Roman"/>
          <w:sz w:val="40"/>
          <w:szCs w:val="28"/>
        </w:rPr>
        <w:t>оминация: профориентация дошкольников в работе</w:t>
      </w:r>
    </w:p>
    <w:p w:rsidR="009C47D6" w:rsidRPr="004F538E" w:rsidRDefault="009C47D6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40"/>
          <w:szCs w:val="28"/>
        </w:rPr>
      </w:pPr>
      <w:r w:rsidRPr="004F538E">
        <w:rPr>
          <w:rFonts w:ascii="Times New Roman" w:hAnsi="Times New Roman" w:cs="Times New Roman"/>
          <w:sz w:val="40"/>
          <w:szCs w:val="28"/>
        </w:rPr>
        <w:t>воспитателя-методиста</w:t>
      </w:r>
    </w:p>
    <w:p w:rsidR="009C47D6" w:rsidRPr="004F538E" w:rsidRDefault="009C47D6" w:rsidP="0069742E">
      <w:pPr>
        <w:spacing w:after="0" w:line="240" w:lineRule="auto"/>
        <w:ind w:left="709" w:right="141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4F538E">
        <w:rPr>
          <w:rFonts w:ascii="Times New Roman" w:hAnsi="Times New Roman" w:cs="Times New Roman"/>
          <w:sz w:val="40"/>
          <w:szCs w:val="28"/>
        </w:rPr>
        <w:t>по приоритетному направлению деятельности.</w:t>
      </w:r>
    </w:p>
    <w:p w:rsidR="00935DB5" w:rsidRPr="00935DB5" w:rsidRDefault="00935DB5" w:rsidP="0069742E">
      <w:pPr>
        <w:tabs>
          <w:tab w:val="left" w:pos="3045"/>
        </w:tabs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Pr="00935DB5" w:rsidRDefault="00935DB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C47D6" w:rsidRDefault="009C47D6" w:rsidP="0069742E">
      <w:pPr>
        <w:tabs>
          <w:tab w:val="left" w:pos="3969"/>
        </w:tabs>
        <w:spacing w:after="0" w:line="240" w:lineRule="auto"/>
        <w:ind w:left="709" w:right="141"/>
        <w:rPr>
          <w:rFonts w:ascii="Times New Roman" w:hAnsi="Times New Roman" w:cs="Times New Roman"/>
          <w:sz w:val="28"/>
          <w:szCs w:val="28"/>
        </w:rPr>
      </w:pPr>
    </w:p>
    <w:p w:rsidR="00DE5861" w:rsidRDefault="00DE5861" w:rsidP="0069742E">
      <w:pPr>
        <w:tabs>
          <w:tab w:val="left" w:pos="3969"/>
        </w:tabs>
        <w:spacing w:after="0" w:line="240" w:lineRule="auto"/>
        <w:ind w:left="709" w:right="141"/>
        <w:rPr>
          <w:rFonts w:ascii="Times New Roman" w:hAnsi="Times New Roman" w:cs="Times New Roman"/>
          <w:sz w:val="28"/>
          <w:szCs w:val="28"/>
        </w:rPr>
      </w:pPr>
    </w:p>
    <w:p w:rsidR="009C47D6" w:rsidRDefault="009C47D6" w:rsidP="0069742E">
      <w:pPr>
        <w:tabs>
          <w:tab w:val="left" w:pos="3969"/>
        </w:tabs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35DB5" w:rsidRDefault="009C47D6" w:rsidP="0069742E">
      <w:pPr>
        <w:tabs>
          <w:tab w:val="left" w:pos="3969"/>
        </w:tabs>
        <w:spacing w:after="0" w:line="240" w:lineRule="auto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в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ндреевна</w:t>
      </w:r>
    </w:p>
    <w:p w:rsidR="009C47D6" w:rsidRDefault="009C47D6" w:rsidP="0069742E">
      <w:pPr>
        <w:tabs>
          <w:tab w:val="left" w:pos="3969"/>
        </w:tabs>
        <w:spacing w:after="0" w:line="240" w:lineRule="auto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методист по приоритетному направлению деятельности</w:t>
      </w:r>
    </w:p>
    <w:p w:rsidR="009C47D6" w:rsidRPr="00935DB5" w:rsidRDefault="009C47D6" w:rsidP="0069742E">
      <w:pPr>
        <w:tabs>
          <w:tab w:val="left" w:pos="3969"/>
        </w:tabs>
        <w:spacing w:after="0" w:line="240" w:lineRule="auto"/>
        <w:ind w:left="5103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Каменский центр развития ребенка»</w:t>
      </w:r>
    </w:p>
    <w:p w:rsidR="009C47D6" w:rsidRDefault="009C47D6" w:rsidP="0069742E">
      <w:pPr>
        <w:tabs>
          <w:tab w:val="left" w:pos="3969"/>
        </w:tabs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056D5" w:rsidRDefault="001056D5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554C8" w:rsidRDefault="006C578B" w:rsidP="0069742E">
      <w:pPr>
        <w:spacing w:after="0" w:line="24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ка, </w:t>
      </w:r>
      <w:r w:rsidR="004F538E">
        <w:rPr>
          <w:rFonts w:ascii="Times New Roman" w:hAnsi="Times New Roman" w:cs="Times New Roman"/>
          <w:sz w:val="28"/>
          <w:szCs w:val="28"/>
        </w:rPr>
        <w:t>2024 год</w:t>
      </w:r>
    </w:p>
    <w:p w:rsidR="00A3121E" w:rsidRDefault="00A3121E" w:rsidP="00814478">
      <w:pPr>
        <w:spacing w:after="0"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E245B0" w:rsidRDefault="00E245B0" w:rsidP="0069742E">
      <w:pPr>
        <w:spacing w:after="0" w:line="360" w:lineRule="auto"/>
        <w:ind w:left="709"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B86F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Пояснительная записка.</w:t>
      </w:r>
    </w:p>
    <w:p w:rsidR="00402D65" w:rsidRPr="007E4856" w:rsidRDefault="00E245B0" w:rsidP="0069742E">
      <w:pPr>
        <w:spacing w:after="0" w:line="36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 w:rsidRPr="007E4856">
        <w:rPr>
          <w:rFonts w:ascii="Times New Roman" w:hAnsi="Times New Roman" w:cs="Times New Roman"/>
          <w:b/>
          <w:sz w:val="28"/>
          <w:szCs w:val="28"/>
        </w:rPr>
        <w:t>1</w:t>
      </w:r>
      <w:r w:rsidRPr="007E4856">
        <w:rPr>
          <w:rFonts w:ascii="Times New Roman" w:hAnsi="Times New Roman" w:cs="Times New Roman"/>
          <w:sz w:val="28"/>
          <w:szCs w:val="28"/>
        </w:rPr>
        <w:t xml:space="preserve">. </w:t>
      </w:r>
      <w:r w:rsidR="00402D65" w:rsidRPr="007E4856">
        <w:rPr>
          <w:rFonts w:ascii="Times New Roman" w:hAnsi="Times New Roman" w:cs="Times New Roman"/>
          <w:sz w:val="28"/>
          <w:szCs w:val="28"/>
        </w:rPr>
        <w:t xml:space="preserve">Конспект непосредственной образовательной деятельности </w:t>
      </w:r>
      <w:r w:rsidR="008B5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D65" w:rsidRPr="007E4856" w:rsidRDefault="00402D65" w:rsidP="0069742E">
      <w:pPr>
        <w:spacing w:after="0" w:line="36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 w:rsidRPr="007E4856">
        <w:rPr>
          <w:rFonts w:ascii="Times New Roman" w:hAnsi="Times New Roman" w:cs="Times New Roman"/>
          <w:sz w:val="28"/>
          <w:szCs w:val="28"/>
        </w:rPr>
        <w:t xml:space="preserve">по ознакомлению с окружающим миром </w:t>
      </w:r>
      <w:r w:rsidR="007E4856" w:rsidRPr="007E4856">
        <w:rPr>
          <w:rFonts w:ascii="Times New Roman" w:hAnsi="Times New Roman" w:cs="Times New Roman"/>
          <w:sz w:val="28"/>
          <w:szCs w:val="28"/>
        </w:rPr>
        <w:t xml:space="preserve"> </w:t>
      </w:r>
      <w:r w:rsidRPr="007E4856">
        <w:rPr>
          <w:rFonts w:ascii="Times New Roman" w:hAnsi="Times New Roman" w:cs="Times New Roman"/>
          <w:sz w:val="28"/>
          <w:szCs w:val="28"/>
        </w:rPr>
        <w:t>на тему: «Изучаем профессии»</w:t>
      </w:r>
    </w:p>
    <w:p w:rsidR="00E245B0" w:rsidRDefault="00E245B0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44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48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репить с детьми названия профессий, их значение для человека.</w:t>
      </w:r>
    </w:p>
    <w:p w:rsidR="00E245B0" w:rsidRPr="008F285C" w:rsidRDefault="00E245B0" w:rsidP="008F285C">
      <w:pPr>
        <w:spacing w:before="90" w:after="0" w:line="360" w:lineRule="auto"/>
        <w:ind w:left="709" w:right="14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C4414">
        <w:rPr>
          <w:rFonts w:ascii="Times New Roman" w:hAnsi="Times New Roman" w:cs="Times New Roman"/>
          <w:b/>
          <w:sz w:val="28"/>
          <w:szCs w:val="28"/>
        </w:rPr>
        <w:t>3.</w:t>
      </w:r>
      <w:r w:rsidR="0069742E" w:rsidRPr="006974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адачи</w:t>
      </w:r>
      <w:r w:rsidR="008F285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</w:t>
      </w: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1.Образовательные:</w:t>
      </w:r>
    </w:p>
    <w:p w:rsidR="00E245B0" w:rsidRPr="0004033B" w:rsidRDefault="00E245B0" w:rsidP="0069742E">
      <w:pPr>
        <w:pStyle w:val="a3"/>
        <w:numPr>
          <w:ilvl w:val="0"/>
          <w:numId w:val="6"/>
        </w:numPr>
        <w:spacing w:before="90" w:after="90" w:line="360" w:lineRule="auto"/>
        <w:ind w:left="709" w:right="14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3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ширить представление детей о  разнообразии профессий, конкретных трудовых действиях; разъяснить  понятие «профессия», пополнять активный словарь загадками, пословицами.</w:t>
      </w:r>
    </w:p>
    <w:p w:rsidR="00E245B0" w:rsidRPr="0004033B" w:rsidRDefault="00E245B0" w:rsidP="0069742E">
      <w:pPr>
        <w:pStyle w:val="a3"/>
        <w:numPr>
          <w:ilvl w:val="0"/>
          <w:numId w:val="6"/>
        </w:numPr>
        <w:spacing w:before="90" w:after="90" w:line="360" w:lineRule="auto"/>
        <w:ind w:left="709" w:right="141" w:hanging="284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0403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r w:rsidRPr="0004033B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.Развивающие:</w:t>
      </w:r>
    </w:p>
    <w:p w:rsidR="00E245B0" w:rsidRPr="0004033B" w:rsidRDefault="00E245B0" w:rsidP="0069742E">
      <w:pPr>
        <w:pStyle w:val="a3"/>
        <w:numPr>
          <w:ilvl w:val="0"/>
          <w:numId w:val="6"/>
        </w:numPr>
        <w:spacing w:before="90" w:after="90" w:line="360" w:lineRule="auto"/>
        <w:ind w:left="709" w:right="14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403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память, мышление, воображение</w:t>
      </w:r>
    </w:p>
    <w:p w:rsidR="00E245B0" w:rsidRPr="0004033B" w:rsidRDefault="00E245B0" w:rsidP="0069742E">
      <w:pPr>
        <w:pStyle w:val="a3"/>
        <w:numPr>
          <w:ilvl w:val="0"/>
          <w:numId w:val="6"/>
        </w:numPr>
        <w:spacing w:before="30" w:after="30" w:line="360" w:lineRule="auto"/>
        <w:ind w:left="709" w:right="14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3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способности к классификации предмето</w:t>
      </w:r>
      <w:r w:rsidR="004425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к нужной профессии.</w:t>
      </w:r>
    </w:p>
    <w:p w:rsidR="00E245B0" w:rsidRPr="004F538E" w:rsidRDefault="00E245B0" w:rsidP="0069742E">
      <w:pPr>
        <w:numPr>
          <w:ilvl w:val="0"/>
          <w:numId w:val="6"/>
        </w:numPr>
        <w:spacing w:before="30" w:after="30" w:line="360" w:lineRule="auto"/>
        <w:ind w:left="709" w:right="14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речевую активность, диалогическую речи</w:t>
      </w:r>
      <w:proofErr w:type="gramStart"/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B5D3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</w:p>
    <w:p w:rsidR="00E245B0" w:rsidRPr="0004033B" w:rsidRDefault="00E245B0" w:rsidP="0069742E">
      <w:pPr>
        <w:pStyle w:val="a3"/>
        <w:numPr>
          <w:ilvl w:val="0"/>
          <w:numId w:val="6"/>
        </w:numPr>
        <w:spacing w:before="90" w:after="90" w:line="360" w:lineRule="auto"/>
        <w:ind w:left="709" w:right="141" w:hanging="284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04033B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3.Воспитательные:</w:t>
      </w:r>
    </w:p>
    <w:p w:rsidR="00E245B0" w:rsidRPr="004F538E" w:rsidRDefault="00E245B0" w:rsidP="0069742E">
      <w:pPr>
        <w:numPr>
          <w:ilvl w:val="0"/>
          <w:numId w:val="6"/>
        </w:numPr>
        <w:spacing w:before="30" w:after="30" w:line="360" w:lineRule="auto"/>
        <w:ind w:left="709" w:right="14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уважение к труду взрослых, желание выбрать профессию и стремление учиться.</w:t>
      </w:r>
    </w:p>
    <w:p w:rsidR="00E245B0" w:rsidRPr="004F538E" w:rsidRDefault="00E245B0" w:rsidP="0069742E">
      <w:pPr>
        <w:numPr>
          <w:ilvl w:val="0"/>
          <w:numId w:val="6"/>
        </w:numPr>
        <w:spacing w:before="30" w:after="30" w:line="360" w:lineRule="auto"/>
        <w:ind w:left="709" w:right="141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ть навыки  учебной деятельности.</w:t>
      </w:r>
    </w:p>
    <w:p w:rsidR="00025784" w:rsidRDefault="00E245B0" w:rsidP="0069742E">
      <w:pPr>
        <w:spacing w:after="0" w:line="36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 w:rsidRPr="009C441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42E">
        <w:rPr>
          <w:rFonts w:ascii="Times New Roman" w:hAnsi="Times New Roman" w:cs="Times New Roman"/>
          <w:b/>
          <w:sz w:val="28"/>
          <w:szCs w:val="28"/>
        </w:rPr>
        <w:t>Для детей подготовительной группы.</w:t>
      </w:r>
    </w:p>
    <w:p w:rsidR="00A3121E" w:rsidRPr="00A3121E" w:rsidRDefault="00025784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C441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A3121E" w:rsidRPr="00A3121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Условия для проведения:</w:t>
      </w:r>
    </w:p>
    <w:p w:rsidR="0069742E" w:rsidRDefault="00025784" w:rsidP="0069742E">
      <w:pPr>
        <w:spacing w:before="30" w:after="30" w:line="360" w:lineRule="auto"/>
        <w:ind w:left="709" w:right="14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245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3121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7E4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9D1">
        <w:rPr>
          <w:rFonts w:ascii="Times New Roman" w:hAnsi="Times New Roman" w:cs="Times New Roman"/>
          <w:sz w:val="28"/>
          <w:szCs w:val="28"/>
        </w:rPr>
        <w:t xml:space="preserve">ноутбук, слайдовая презентация «Мир профессий», энциклопед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9D1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DB4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D1">
        <w:rPr>
          <w:rFonts w:ascii="Times New Roman" w:hAnsi="Times New Roman" w:cs="Times New Roman"/>
          <w:sz w:val="28"/>
          <w:szCs w:val="28"/>
        </w:rPr>
        <w:t>распечатанные</w:t>
      </w:r>
      <w:r>
        <w:rPr>
          <w:rFonts w:ascii="Times New Roman" w:hAnsi="Times New Roman" w:cs="Times New Roman"/>
          <w:sz w:val="28"/>
          <w:szCs w:val="28"/>
        </w:rPr>
        <w:t xml:space="preserve"> игры,  макеты ключиков, раскрас</w:t>
      </w:r>
      <w:r w:rsidRPr="00DB49D1">
        <w:rPr>
          <w:rFonts w:ascii="Times New Roman" w:hAnsi="Times New Roman" w:cs="Times New Roman"/>
          <w:sz w:val="28"/>
          <w:szCs w:val="28"/>
        </w:rPr>
        <w:t>ки</w:t>
      </w:r>
      <w:r w:rsidR="00814478">
        <w:rPr>
          <w:rFonts w:ascii="Times New Roman" w:hAnsi="Times New Roman" w:cs="Times New Roman"/>
          <w:sz w:val="28"/>
          <w:szCs w:val="28"/>
        </w:rPr>
        <w:t>, карандаши</w:t>
      </w:r>
      <w:r w:rsidRPr="00DB49D1">
        <w:rPr>
          <w:rFonts w:ascii="Times New Roman" w:hAnsi="Times New Roman" w:cs="Times New Roman"/>
          <w:sz w:val="28"/>
          <w:szCs w:val="28"/>
        </w:rPr>
        <w:t>.</w:t>
      </w:r>
      <w:r w:rsidR="0069742E" w:rsidRPr="006974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gramEnd"/>
    </w:p>
    <w:p w:rsidR="00025784" w:rsidRPr="0069742E" w:rsidRDefault="0069742E" w:rsidP="0069742E">
      <w:pPr>
        <w:spacing w:before="30" w:after="30" w:line="360" w:lineRule="auto"/>
        <w:ind w:left="709" w:right="14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F2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сто проведения</w:t>
      </w:r>
      <w:r w:rsidR="008B5D3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кабинет природы</w:t>
      </w:r>
      <w:proofErr w:type="gramStart"/>
      <w:r w:rsidR="008B5D3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</w:p>
    <w:p w:rsidR="00CE2BD1" w:rsidRDefault="00025784" w:rsidP="008F285C">
      <w:pPr>
        <w:spacing w:before="30" w:after="30" w:line="360" w:lineRule="auto"/>
        <w:ind w:left="709" w:right="14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6.</w:t>
      </w:r>
      <w:r w:rsidRPr="0079602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едварительная работа</w:t>
      </w: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Беседы с детьми о знакомых профессиях и профессиях  родителей, рассматривание иллюстраций по тем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A24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фессии</w:t>
      </w:r>
      <w:r w:rsidR="007A24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экскурси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анаторий «Днестр», «Школу»</w:t>
      </w: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Пожарную часть», «Школу искусств», </w:t>
      </w:r>
      <w:r w:rsidR="00CA3F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Парикмахерскую»,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чтение</w:t>
      </w:r>
      <w:r w:rsidR="008B5D3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 </w:t>
      </w:r>
      <w:r w:rsidR="00B86F4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</w:t>
      </w:r>
      <w:r w:rsidR="008B5D3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="00B86F4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ивани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ихотворений</w:t>
      </w: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рассматривание инструментов ра</w:t>
      </w:r>
      <w:r w:rsidR="00B86F4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ных профессий;  чтение </w:t>
      </w:r>
      <w:r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гадок, сказок о профессиях;</w:t>
      </w:r>
      <w:r w:rsidR="007A24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южетно-ролевые игры «Школа»</w:t>
      </w:r>
      <w:proofErr w:type="gramStart"/>
      <w:r w:rsidR="007A24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,</w:t>
      </w:r>
      <w:proofErr w:type="gramEnd"/>
      <w:r w:rsidR="007A24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Детский сад», «Магазин игр</w:t>
      </w:r>
      <w:r w:rsidR="00A31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шек», «Строители»…</w:t>
      </w:r>
    </w:p>
    <w:p w:rsidR="008B5D36" w:rsidRDefault="00025784" w:rsidP="000C36F4">
      <w:pPr>
        <w:spacing w:before="30" w:after="30" w:line="240" w:lineRule="auto"/>
        <w:ind w:left="709"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02578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,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равственное развитие.</w:t>
      </w:r>
      <w:r w:rsidR="007D1C5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B5D36" w:rsidRPr="008B5D36" w:rsidRDefault="008B5D36" w:rsidP="000C36F4">
      <w:pPr>
        <w:spacing w:before="30" w:after="30" w:line="24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Презентация </w:t>
      </w:r>
      <w:r w:rsidRPr="008B5D36">
        <w:rPr>
          <w:rFonts w:ascii="Times New Roman" w:hAnsi="Times New Roman" w:cs="Times New Roman"/>
          <w:sz w:val="28"/>
          <w:szCs w:val="28"/>
        </w:rPr>
        <w:t xml:space="preserve">дает возможность педагогу </w:t>
      </w:r>
      <w:r>
        <w:rPr>
          <w:rFonts w:ascii="Times New Roman" w:hAnsi="Times New Roman" w:cs="Times New Roman"/>
          <w:sz w:val="28"/>
          <w:szCs w:val="28"/>
        </w:rPr>
        <w:t>реализовать НОД,</w:t>
      </w:r>
      <w:r w:rsidRPr="008B5D36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1C51" w:rsidRPr="008B5D36">
        <w:rPr>
          <w:rFonts w:ascii="Times New Roman" w:hAnsi="Times New Roman" w:cs="Times New Roman"/>
          <w:sz w:val="28"/>
          <w:szCs w:val="28"/>
        </w:rPr>
        <w:t xml:space="preserve"> </w:t>
      </w:r>
      <w:r w:rsidRPr="008B5D36">
        <w:rPr>
          <w:rFonts w:ascii="Times New Roman" w:hAnsi="Times New Roman" w:cs="Times New Roman"/>
          <w:sz w:val="28"/>
          <w:szCs w:val="28"/>
        </w:rPr>
        <w:t>без опоры на конспек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51" w:rsidRPr="007A241D" w:rsidRDefault="007D1C51" w:rsidP="0069742E">
      <w:pPr>
        <w:spacing w:before="30" w:after="30" w:line="360" w:lineRule="auto"/>
        <w:ind w:left="709" w:right="14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</w:p>
    <w:p w:rsidR="001A289C" w:rsidRPr="00025784" w:rsidRDefault="001A289C" w:rsidP="0069742E">
      <w:pPr>
        <w:spacing w:after="0" w:line="360" w:lineRule="auto"/>
        <w:ind w:left="709" w:right="141"/>
        <w:rPr>
          <w:rStyle w:val="c26"/>
          <w:rFonts w:ascii="Times New Roman" w:hAnsi="Times New Roman" w:cs="Times New Roman"/>
          <w:b/>
          <w:sz w:val="28"/>
          <w:szCs w:val="28"/>
          <w:u w:val="single"/>
        </w:rPr>
      </w:pPr>
      <w:r w:rsidRPr="00025784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r w:rsidR="00CA4D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5784" w:rsidRPr="00025784">
        <w:rPr>
          <w:rFonts w:ascii="Times New Roman" w:hAnsi="Times New Roman" w:cs="Times New Roman"/>
          <w:b/>
          <w:sz w:val="28"/>
          <w:szCs w:val="28"/>
          <w:u w:val="single"/>
        </w:rPr>
        <w:t>непосредственной образовательной деятельности</w:t>
      </w:r>
      <w:r w:rsidR="00025784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ОД)</w:t>
      </w:r>
    </w:p>
    <w:p w:rsidR="007E4856" w:rsidRDefault="001A289C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/>
          <w:bCs/>
          <w:color w:val="000000"/>
          <w:sz w:val="28"/>
          <w:szCs w:val="28"/>
        </w:rPr>
      </w:pPr>
      <w:r w:rsidRPr="008159EB">
        <w:rPr>
          <w:rStyle w:val="c26"/>
          <w:b/>
          <w:bCs/>
          <w:color w:val="000000"/>
          <w:sz w:val="28"/>
          <w:szCs w:val="28"/>
        </w:rPr>
        <w:t>I. Организационный момент</w:t>
      </w:r>
      <w:r w:rsidR="009127BB" w:rsidRPr="008159EB">
        <w:rPr>
          <w:rStyle w:val="c26"/>
          <w:b/>
          <w:bCs/>
          <w:color w:val="000000"/>
          <w:sz w:val="28"/>
          <w:szCs w:val="28"/>
        </w:rPr>
        <w:t>.</w:t>
      </w:r>
      <w:r w:rsidR="009C4414">
        <w:rPr>
          <w:rStyle w:val="c26"/>
          <w:b/>
          <w:bCs/>
          <w:color w:val="000000"/>
          <w:sz w:val="28"/>
          <w:szCs w:val="28"/>
        </w:rPr>
        <w:t xml:space="preserve">                                                                              </w:t>
      </w:r>
    </w:p>
    <w:p w:rsidR="009127BB" w:rsidRPr="009C4414" w:rsidRDefault="009127BB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/>
          <w:bCs/>
          <w:color w:val="000000"/>
          <w:sz w:val="28"/>
          <w:szCs w:val="28"/>
        </w:rPr>
      </w:pPr>
      <w:r w:rsidRPr="004F538E">
        <w:rPr>
          <w:i/>
          <w:iCs/>
          <w:color w:val="212529"/>
          <w:sz w:val="28"/>
          <w:szCs w:val="28"/>
        </w:rPr>
        <w:t>Игровая ситуация эмоциональный настрой:</w:t>
      </w:r>
    </w:p>
    <w:p w:rsidR="00AE26D9" w:rsidRPr="00796024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/>
          <w:bCs/>
          <w:color w:val="000000"/>
          <w:sz w:val="28"/>
          <w:szCs w:val="28"/>
        </w:rPr>
      </w:pPr>
      <w:r w:rsidRPr="00796024">
        <w:rPr>
          <w:rStyle w:val="c26"/>
          <w:b/>
          <w:bCs/>
          <w:color w:val="000000"/>
          <w:sz w:val="28"/>
          <w:szCs w:val="28"/>
        </w:rPr>
        <w:t xml:space="preserve">Воспитатель: </w:t>
      </w:r>
    </w:p>
    <w:p w:rsidR="006C63CD" w:rsidRPr="004F538E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4F538E">
        <w:rPr>
          <w:rStyle w:val="c26"/>
          <w:bCs/>
          <w:color w:val="000000"/>
          <w:sz w:val="28"/>
          <w:szCs w:val="28"/>
        </w:rPr>
        <w:t>Встаньте, дети, вс</w:t>
      </w:r>
      <w:r w:rsidR="006C63CD" w:rsidRPr="004F538E">
        <w:rPr>
          <w:rStyle w:val="c26"/>
          <w:bCs/>
          <w:color w:val="000000"/>
          <w:sz w:val="28"/>
          <w:szCs w:val="28"/>
        </w:rPr>
        <w:t>таньте в круг,</w:t>
      </w:r>
    </w:p>
    <w:p w:rsidR="001A289C" w:rsidRPr="004F538E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4F538E">
        <w:rPr>
          <w:rStyle w:val="c26"/>
          <w:bCs/>
          <w:color w:val="000000"/>
          <w:sz w:val="28"/>
          <w:szCs w:val="28"/>
        </w:rPr>
        <w:t>Вс</w:t>
      </w:r>
      <w:r w:rsidR="006C63CD" w:rsidRPr="004F538E">
        <w:rPr>
          <w:rStyle w:val="c26"/>
          <w:bCs/>
          <w:color w:val="000000"/>
          <w:sz w:val="28"/>
          <w:szCs w:val="28"/>
        </w:rPr>
        <w:t xml:space="preserve">таньте в круг, </w:t>
      </w:r>
      <w:r w:rsidRPr="004F538E">
        <w:rPr>
          <w:rStyle w:val="c26"/>
          <w:bCs/>
          <w:color w:val="000000"/>
          <w:sz w:val="28"/>
          <w:szCs w:val="28"/>
        </w:rPr>
        <w:t>в</w:t>
      </w:r>
      <w:r w:rsidR="006C63CD" w:rsidRPr="004F538E">
        <w:rPr>
          <w:rStyle w:val="c26"/>
          <w:bCs/>
          <w:color w:val="000000"/>
          <w:sz w:val="28"/>
          <w:szCs w:val="28"/>
        </w:rPr>
        <w:t>станьте в круг</w:t>
      </w:r>
      <w:r w:rsidRPr="004F538E">
        <w:rPr>
          <w:rStyle w:val="c26"/>
          <w:bCs/>
          <w:color w:val="000000"/>
          <w:sz w:val="28"/>
          <w:szCs w:val="28"/>
        </w:rPr>
        <w:t>!</w:t>
      </w:r>
    </w:p>
    <w:p w:rsidR="006C63CD" w:rsidRPr="004F538E" w:rsidRDefault="006C63CD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4F538E">
        <w:rPr>
          <w:rStyle w:val="c26"/>
          <w:bCs/>
          <w:color w:val="000000"/>
          <w:sz w:val="28"/>
          <w:szCs w:val="28"/>
        </w:rPr>
        <w:t>Ты мой друг и я твой друг</w:t>
      </w:r>
    </w:p>
    <w:p w:rsidR="00B01541" w:rsidRPr="004F538E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4F538E">
        <w:rPr>
          <w:rStyle w:val="c26"/>
          <w:bCs/>
          <w:color w:val="000000"/>
          <w:sz w:val="28"/>
          <w:szCs w:val="28"/>
        </w:rPr>
        <w:t>Самый лучший друг.</w:t>
      </w:r>
    </w:p>
    <w:p w:rsidR="00B01541" w:rsidRPr="004F538E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4F538E">
        <w:rPr>
          <w:rStyle w:val="c26"/>
          <w:bCs/>
          <w:color w:val="000000"/>
          <w:sz w:val="28"/>
          <w:szCs w:val="28"/>
        </w:rPr>
        <w:t>Дружно за руки возьмёмся,</w:t>
      </w:r>
    </w:p>
    <w:p w:rsidR="00B01541" w:rsidRPr="004F538E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4F538E">
        <w:rPr>
          <w:rStyle w:val="c26"/>
          <w:bCs/>
          <w:color w:val="000000"/>
          <w:sz w:val="28"/>
          <w:szCs w:val="28"/>
        </w:rPr>
        <w:t>И друг другу улыбнемся!</w:t>
      </w:r>
    </w:p>
    <w:p w:rsidR="00B01541" w:rsidRPr="004F538E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4F538E">
        <w:rPr>
          <w:rStyle w:val="c26"/>
          <w:bCs/>
          <w:color w:val="000000"/>
          <w:sz w:val="28"/>
          <w:szCs w:val="28"/>
        </w:rPr>
        <w:t>(дети выполняют движения согласно тексту)</w:t>
      </w:r>
    </w:p>
    <w:p w:rsidR="007E4856" w:rsidRDefault="00B01541" w:rsidP="009028BA">
      <w:pPr>
        <w:pStyle w:val="c2"/>
        <w:spacing w:before="0" w:beforeAutospacing="0" w:after="0" w:afterAutospacing="0" w:line="360" w:lineRule="auto"/>
        <w:ind w:left="709" w:right="141"/>
        <w:rPr>
          <w:b/>
          <w:bCs/>
          <w:color w:val="000000"/>
          <w:sz w:val="28"/>
          <w:szCs w:val="28"/>
        </w:rPr>
      </w:pPr>
      <w:r w:rsidRPr="008159EB">
        <w:rPr>
          <w:rStyle w:val="c26"/>
          <w:b/>
          <w:bCs/>
          <w:color w:val="000000"/>
          <w:sz w:val="28"/>
          <w:szCs w:val="28"/>
        </w:rPr>
        <w:t>II. Основная часть</w:t>
      </w:r>
      <w:r w:rsidR="002D16B8">
        <w:rPr>
          <w:rStyle w:val="c26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7E4856">
        <w:rPr>
          <w:rStyle w:val="c26"/>
          <w:b/>
          <w:bCs/>
          <w:color w:val="000000"/>
          <w:sz w:val="28"/>
          <w:szCs w:val="28"/>
        </w:rPr>
        <w:t xml:space="preserve">                  </w:t>
      </w:r>
      <w:r w:rsidR="002D16B8">
        <w:rPr>
          <w:rStyle w:val="c26"/>
          <w:b/>
          <w:bCs/>
          <w:color w:val="000000"/>
          <w:sz w:val="28"/>
          <w:szCs w:val="28"/>
        </w:rPr>
        <w:t xml:space="preserve">  </w:t>
      </w:r>
      <w:r w:rsidR="009127BB" w:rsidRPr="004F538E">
        <w:rPr>
          <w:rStyle w:val="c26"/>
          <w:bCs/>
          <w:color w:val="000000"/>
          <w:sz w:val="28"/>
          <w:szCs w:val="28"/>
        </w:rPr>
        <w:t>Ребята у меня на столе ребус</w:t>
      </w:r>
      <w:r w:rsidR="00A73026">
        <w:rPr>
          <w:rStyle w:val="c26"/>
          <w:bCs/>
          <w:color w:val="000000"/>
          <w:sz w:val="28"/>
          <w:szCs w:val="28"/>
        </w:rPr>
        <w:t xml:space="preserve"> </w:t>
      </w:r>
      <w:r w:rsidR="009127BB" w:rsidRPr="004F538E">
        <w:rPr>
          <w:rStyle w:val="c26"/>
          <w:bCs/>
          <w:color w:val="000000"/>
          <w:sz w:val="28"/>
          <w:szCs w:val="28"/>
        </w:rPr>
        <w:t>- загадка. Нам н</w:t>
      </w:r>
      <w:r w:rsidR="00A73026">
        <w:rPr>
          <w:rStyle w:val="c26"/>
          <w:bCs/>
          <w:color w:val="000000"/>
          <w:sz w:val="28"/>
          <w:szCs w:val="28"/>
        </w:rPr>
        <w:t>адо собрать слово и угадать о чё</w:t>
      </w:r>
      <w:r w:rsidR="009127BB" w:rsidRPr="004F538E">
        <w:rPr>
          <w:rStyle w:val="c26"/>
          <w:bCs/>
          <w:color w:val="000000"/>
          <w:sz w:val="28"/>
          <w:szCs w:val="28"/>
        </w:rPr>
        <w:t>м мы сегодня бу</w:t>
      </w:r>
      <w:r w:rsidR="00AE26D9" w:rsidRPr="004F538E">
        <w:rPr>
          <w:rStyle w:val="c26"/>
          <w:bCs/>
          <w:color w:val="000000"/>
          <w:sz w:val="28"/>
          <w:szCs w:val="28"/>
        </w:rPr>
        <w:t>д</w:t>
      </w:r>
      <w:r w:rsidR="009127BB" w:rsidRPr="004F538E">
        <w:rPr>
          <w:rStyle w:val="c26"/>
          <w:bCs/>
          <w:color w:val="000000"/>
          <w:sz w:val="28"/>
          <w:szCs w:val="28"/>
        </w:rPr>
        <w:t xml:space="preserve">ем говорить. </w:t>
      </w:r>
      <w:r w:rsidR="009127BB" w:rsidRPr="004F538E">
        <w:rPr>
          <w:bCs/>
          <w:color w:val="000000"/>
          <w:sz w:val="28"/>
          <w:szCs w:val="28"/>
        </w:rPr>
        <w:t>Последовательность цифр указывает на последовательность букв</w:t>
      </w:r>
      <w:r w:rsidR="00796024">
        <w:rPr>
          <w:bCs/>
          <w:color w:val="000000"/>
          <w:sz w:val="28"/>
          <w:szCs w:val="28"/>
        </w:rPr>
        <w:t>.</w:t>
      </w:r>
      <w:r w:rsidR="00025784">
        <w:rPr>
          <w:b/>
          <w:bCs/>
          <w:color w:val="000000"/>
          <w:sz w:val="28"/>
          <w:szCs w:val="28"/>
        </w:rPr>
        <w:t xml:space="preserve">      </w:t>
      </w:r>
      <w:r w:rsidR="009028BA">
        <w:rPr>
          <w:b/>
          <w:bCs/>
          <w:color w:val="000000"/>
          <w:sz w:val="28"/>
          <w:szCs w:val="28"/>
        </w:rPr>
        <w:t xml:space="preserve">          </w:t>
      </w:r>
      <w:r w:rsidR="00683183">
        <w:rPr>
          <w:b/>
          <w:bCs/>
          <w:color w:val="000000"/>
          <w:sz w:val="28"/>
          <w:szCs w:val="28"/>
        </w:rPr>
        <w:t xml:space="preserve"> </w:t>
      </w:r>
      <w:r w:rsidR="00761E14">
        <w:rPr>
          <w:b/>
          <w:bCs/>
          <w:color w:val="000000"/>
          <w:sz w:val="28"/>
          <w:szCs w:val="28"/>
        </w:rPr>
        <w:t>(</w:t>
      </w:r>
      <w:r w:rsidR="009028BA">
        <w:rPr>
          <w:bCs/>
          <w:i/>
          <w:color w:val="000000"/>
          <w:sz w:val="28"/>
          <w:szCs w:val="28"/>
        </w:rPr>
        <w:t>Слайд №2</w:t>
      </w:r>
      <w:r w:rsidR="00761E14">
        <w:rPr>
          <w:b/>
          <w:bCs/>
          <w:color w:val="000000"/>
          <w:sz w:val="28"/>
          <w:szCs w:val="28"/>
        </w:rPr>
        <w:t xml:space="preserve">)   </w:t>
      </w:r>
      <w:r w:rsidR="00761E14" w:rsidRPr="00761E14">
        <w:rPr>
          <w:bCs/>
          <w:color w:val="000000"/>
          <w:sz w:val="28"/>
          <w:szCs w:val="28"/>
        </w:rPr>
        <w:t>(П</w:t>
      </w:r>
      <w:r w:rsidR="00683183" w:rsidRPr="00761E14">
        <w:rPr>
          <w:bCs/>
          <w:color w:val="000000"/>
          <w:sz w:val="28"/>
          <w:szCs w:val="28"/>
        </w:rPr>
        <w:t>риложение №1</w:t>
      </w:r>
      <w:r w:rsidR="00761E14" w:rsidRPr="00761E14">
        <w:rPr>
          <w:bCs/>
          <w:color w:val="000000"/>
          <w:sz w:val="28"/>
          <w:szCs w:val="28"/>
        </w:rPr>
        <w:t>)</w:t>
      </w:r>
      <w:r w:rsidR="00025784" w:rsidRPr="00761E14">
        <w:rPr>
          <w:bCs/>
          <w:color w:val="000000"/>
          <w:sz w:val="28"/>
          <w:szCs w:val="28"/>
        </w:rPr>
        <w:t xml:space="preserve">                     </w:t>
      </w:r>
      <w:r w:rsidR="007E4856" w:rsidRPr="00761E14"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9127BB" w:rsidRPr="004F538E">
        <w:rPr>
          <w:bCs/>
          <w:i/>
          <w:color w:val="000000"/>
          <w:sz w:val="28"/>
          <w:szCs w:val="28"/>
        </w:rPr>
        <w:t xml:space="preserve">Р </w:t>
      </w:r>
      <w:r w:rsidR="00F80458" w:rsidRPr="004F538E">
        <w:rPr>
          <w:bCs/>
          <w:i/>
          <w:color w:val="000000"/>
          <w:sz w:val="28"/>
          <w:szCs w:val="28"/>
        </w:rPr>
        <w:t xml:space="preserve"> </w:t>
      </w:r>
      <w:r w:rsidR="009127BB" w:rsidRPr="004F538E">
        <w:rPr>
          <w:bCs/>
          <w:i/>
          <w:color w:val="000000"/>
          <w:sz w:val="28"/>
          <w:szCs w:val="28"/>
        </w:rPr>
        <w:t xml:space="preserve">О  П </w:t>
      </w:r>
      <w:r w:rsidR="00F80458" w:rsidRPr="004F538E">
        <w:rPr>
          <w:bCs/>
          <w:i/>
          <w:color w:val="000000"/>
          <w:sz w:val="28"/>
          <w:szCs w:val="28"/>
        </w:rPr>
        <w:t xml:space="preserve"> </w:t>
      </w:r>
      <w:r w:rsidR="009127BB" w:rsidRPr="004F538E">
        <w:rPr>
          <w:bCs/>
          <w:i/>
          <w:color w:val="000000"/>
          <w:sz w:val="28"/>
          <w:szCs w:val="28"/>
        </w:rPr>
        <w:t xml:space="preserve">Ф </w:t>
      </w:r>
      <w:r w:rsidR="002D16B8">
        <w:rPr>
          <w:bCs/>
          <w:i/>
          <w:color w:val="000000"/>
          <w:sz w:val="28"/>
          <w:szCs w:val="28"/>
        </w:rPr>
        <w:t xml:space="preserve"> </w:t>
      </w:r>
      <w:r w:rsidR="009127BB" w:rsidRPr="004F538E">
        <w:rPr>
          <w:bCs/>
          <w:i/>
          <w:color w:val="000000"/>
          <w:sz w:val="28"/>
          <w:szCs w:val="28"/>
        </w:rPr>
        <w:t xml:space="preserve">С </w:t>
      </w:r>
      <w:r w:rsidR="002D16B8">
        <w:rPr>
          <w:bCs/>
          <w:i/>
          <w:color w:val="000000"/>
          <w:sz w:val="28"/>
          <w:szCs w:val="28"/>
        </w:rPr>
        <w:t xml:space="preserve"> </w:t>
      </w:r>
      <w:r w:rsidR="009127BB" w:rsidRPr="004F538E">
        <w:rPr>
          <w:bCs/>
          <w:i/>
          <w:color w:val="000000"/>
          <w:sz w:val="28"/>
          <w:szCs w:val="28"/>
        </w:rPr>
        <w:t xml:space="preserve">Е </w:t>
      </w:r>
      <w:r w:rsidR="002D16B8">
        <w:rPr>
          <w:bCs/>
          <w:i/>
          <w:color w:val="000000"/>
          <w:sz w:val="28"/>
          <w:szCs w:val="28"/>
        </w:rPr>
        <w:t xml:space="preserve"> </w:t>
      </w:r>
      <w:r w:rsidR="009127BB" w:rsidRPr="004F538E">
        <w:rPr>
          <w:bCs/>
          <w:i/>
          <w:color w:val="000000"/>
          <w:sz w:val="28"/>
          <w:szCs w:val="28"/>
        </w:rPr>
        <w:t>С</w:t>
      </w:r>
      <w:r w:rsidR="002D16B8">
        <w:rPr>
          <w:bCs/>
          <w:i/>
          <w:color w:val="000000"/>
          <w:sz w:val="28"/>
          <w:szCs w:val="28"/>
        </w:rPr>
        <w:t xml:space="preserve"> </w:t>
      </w:r>
      <w:r w:rsidR="009127BB" w:rsidRPr="004F538E">
        <w:rPr>
          <w:bCs/>
          <w:i/>
          <w:color w:val="000000"/>
          <w:sz w:val="28"/>
          <w:szCs w:val="28"/>
        </w:rPr>
        <w:t xml:space="preserve"> </w:t>
      </w:r>
      <w:r w:rsidR="00F80458" w:rsidRPr="004F538E">
        <w:rPr>
          <w:bCs/>
          <w:i/>
          <w:color w:val="000000"/>
          <w:sz w:val="28"/>
          <w:szCs w:val="28"/>
        </w:rPr>
        <w:t xml:space="preserve">И </w:t>
      </w:r>
      <w:r w:rsidR="002D16B8">
        <w:rPr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B45428" w:rsidRPr="004F538E">
        <w:rPr>
          <w:bCs/>
          <w:i/>
          <w:color w:val="000000"/>
          <w:sz w:val="28"/>
          <w:szCs w:val="28"/>
        </w:rPr>
        <w:t>И</w:t>
      </w:r>
      <w:proofErr w:type="spellEnd"/>
      <w:proofErr w:type="gramEnd"/>
      <w:r w:rsidR="00025784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9127BB" w:rsidRPr="00025784" w:rsidRDefault="00025784" w:rsidP="0069742E">
      <w:pPr>
        <w:pStyle w:val="c2"/>
        <w:spacing w:before="0" w:beforeAutospacing="0" w:after="0" w:afterAutospacing="0" w:line="360" w:lineRule="auto"/>
        <w:ind w:left="709" w:right="14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80458" w:rsidRPr="004F538E">
        <w:rPr>
          <w:bCs/>
          <w:i/>
          <w:color w:val="000000"/>
          <w:sz w:val="28"/>
          <w:szCs w:val="28"/>
        </w:rPr>
        <w:t xml:space="preserve">2   3  1   </w:t>
      </w:r>
      <w:r w:rsidR="009127BB" w:rsidRPr="004F538E">
        <w:rPr>
          <w:bCs/>
          <w:i/>
          <w:color w:val="000000"/>
          <w:sz w:val="28"/>
          <w:szCs w:val="28"/>
        </w:rPr>
        <w:t>4</w:t>
      </w:r>
      <w:r w:rsidR="00F80458" w:rsidRPr="004F538E">
        <w:rPr>
          <w:bCs/>
          <w:i/>
          <w:color w:val="000000"/>
          <w:sz w:val="28"/>
          <w:szCs w:val="28"/>
        </w:rPr>
        <w:t xml:space="preserve"> </w:t>
      </w:r>
      <w:r w:rsidR="009127BB" w:rsidRPr="004F538E">
        <w:rPr>
          <w:bCs/>
          <w:i/>
          <w:color w:val="000000"/>
          <w:sz w:val="28"/>
          <w:szCs w:val="28"/>
        </w:rPr>
        <w:t xml:space="preserve"> </w:t>
      </w:r>
      <w:r w:rsidR="00F80458" w:rsidRPr="004F538E">
        <w:rPr>
          <w:bCs/>
          <w:i/>
          <w:color w:val="000000"/>
          <w:sz w:val="28"/>
          <w:szCs w:val="28"/>
        </w:rPr>
        <w:t>6</w:t>
      </w:r>
      <w:r w:rsidR="00136135" w:rsidRPr="004F538E">
        <w:rPr>
          <w:bCs/>
          <w:i/>
          <w:color w:val="000000"/>
          <w:sz w:val="28"/>
          <w:szCs w:val="28"/>
        </w:rPr>
        <w:t xml:space="preserve">  </w:t>
      </w:r>
      <w:r w:rsidR="009127BB" w:rsidRPr="004F538E">
        <w:rPr>
          <w:bCs/>
          <w:i/>
          <w:color w:val="000000"/>
          <w:sz w:val="28"/>
          <w:szCs w:val="28"/>
        </w:rPr>
        <w:t>5</w:t>
      </w:r>
      <w:r w:rsidR="00F80458" w:rsidRPr="004F538E">
        <w:rPr>
          <w:bCs/>
          <w:i/>
          <w:color w:val="000000"/>
          <w:sz w:val="28"/>
          <w:szCs w:val="28"/>
        </w:rPr>
        <w:t xml:space="preserve"> </w:t>
      </w:r>
      <w:r w:rsidR="002D16B8">
        <w:rPr>
          <w:bCs/>
          <w:i/>
          <w:color w:val="000000"/>
          <w:sz w:val="28"/>
          <w:szCs w:val="28"/>
        </w:rPr>
        <w:t xml:space="preserve"> </w:t>
      </w:r>
      <w:r w:rsidR="00F80458" w:rsidRPr="004F538E">
        <w:rPr>
          <w:bCs/>
          <w:i/>
          <w:color w:val="000000"/>
          <w:sz w:val="28"/>
          <w:szCs w:val="28"/>
        </w:rPr>
        <w:t>7</w:t>
      </w:r>
      <w:r w:rsidR="002D16B8">
        <w:rPr>
          <w:bCs/>
          <w:i/>
          <w:color w:val="000000"/>
          <w:sz w:val="28"/>
          <w:szCs w:val="28"/>
        </w:rPr>
        <w:t xml:space="preserve">  </w:t>
      </w:r>
      <w:r w:rsidR="00F80458" w:rsidRPr="004F538E">
        <w:rPr>
          <w:bCs/>
          <w:i/>
          <w:color w:val="000000"/>
          <w:sz w:val="28"/>
          <w:szCs w:val="28"/>
        </w:rPr>
        <w:t xml:space="preserve"> 8</w:t>
      </w:r>
      <w:r w:rsidR="002D16B8">
        <w:rPr>
          <w:bCs/>
          <w:i/>
          <w:color w:val="000000"/>
          <w:sz w:val="28"/>
          <w:szCs w:val="28"/>
        </w:rPr>
        <w:t xml:space="preserve">  </w:t>
      </w:r>
      <w:r w:rsidR="00F80458" w:rsidRPr="004F538E">
        <w:rPr>
          <w:bCs/>
          <w:i/>
          <w:color w:val="000000"/>
          <w:sz w:val="28"/>
          <w:szCs w:val="28"/>
        </w:rPr>
        <w:t xml:space="preserve"> 9</w:t>
      </w:r>
      <w:r w:rsidR="00683183">
        <w:rPr>
          <w:bCs/>
          <w:i/>
          <w:color w:val="000000"/>
          <w:sz w:val="28"/>
          <w:szCs w:val="28"/>
        </w:rPr>
        <w:t xml:space="preserve">                                                                </w:t>
      </w:r>
    </w:p>
    <w:p w:rsidR="00796024" w:rsidRDefault="00B45428" w:rsidP="0069742E">
      <w:pPr>
        <w:pStyle w:val="c2"/>
        <w:spacing w:before="0" w:beforeAutospacing="0" w:after="0" w:afterAutospacing="0" w:line="360" w:lineRule="auto"/>
        <w:ind w:left="709" w:right="141"/>
        <w:jc w:val="both"/>
        <w:rPr>
          <w:bCs/>
          <w:color w:val="000000"/>
          <w:sz w:val="28"/>
          <w:szCs w:val="28"/>
        </w:rPr>
      </w:pPr>
      <w:r w:rsidRPr="004F538E">
        <w:rPr>
          <w:bCs/>
          <w:color w:val="000000"/>
          <w:sz w:val="28"/>
          <w:szCs w:val="28"/>
        </w:rPr>
        <w:t>Дети подбирают буквы, читают слов</w:t>
      </w:r>
      <w:r w:rsidR="00AE26D9" w:rsidRPr="004F538E">
        <w:rPr>
          <w:bCs/>
          <w:color w:val="000000"/>
          <w:sz w:val="28"/>
          <w:szCs w:val="28"/>
        </w:rPr>
        <w:t>о</w:t>
      </w:r>
      <w:r w:rsidRPr="004F538E">
        <w:rPr>
          <w:bCs/>
          <w:color w:val="000000"/>
          <w:sz w:val="28"/>
          <w:szCs w:val="28"/>
        </w:rPr>
        <w:t>.</w:t>
      </w:r>
      <w:r w:rsidR="00796024">
        <w:rPr>
          <w:bCs/>
          <w:color w:val="000000"/>
          <w:sz w:val="28"/>
          <w:szCs w:val="28"/>
        </w:rPr>
        <w:t xml:space="preserve"> </w:t>
      </w:r>
    </w:p>
    <w:p w:rsidR="00B01541" w:rsidRPr="00796024" w:rsidRDefault="00B01541" w:rsidP="0069742E">
      <w:pPr>
        <w:pStyle w:val="c2"/>
        <w:spacing w:before="0" w:beforeAutospacing="0" w:after="0" w:afterAutospacing="0" w:line="360" w:lineRule="auto"/>
        <w:ind w:left="709" w:right="141"/>
        <w:jc w:val="both"/>
        <w:rPr>
          <w:rStyle w:val="c26"/>
          <w:bCs/>
          <w:color w:val="000000"/>
          <w:sz w:val="28"/>
          <w:szCs w:val="28"/>
        </w:rPr>
      </w:pPr>
      <w:r w:rsidRPr="004F538E">
        <w:rPr>
          <w:rStyle w:val="c26"/>
          <w:bCs/>
          <w:color w:val="000000"/>
          <w:sz w:val="28"/>
          <w:szCs w:val="28"/>
        </w:rPr>
        <w:t>В группу входит  Буратино</w:t>
      </w:r>
      <w:r w:rsidR="002D16B8">
        <w:rPr>
          <w:rStyle w:val="c26"/>
          <w:bCs/>
          <w:color w:val="000000"/>
          <w:sz w:val="28"/>
          <w:szCs w:val="28"/>
        </w:rPr>
        <w:t>.</w:t>
      </w:r>
    </w:p>
    <w:p w:rsidR="00B01541" w:rsidRPr="004F538E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bookmarkStart w:id="0" w:name="_GoBack"/>
      <w:bookmarkEnd w:id="0"/>
      <w:r w:rsidRPr="00796024">
        <w:rPr>
          <w:rStyle w:val="c26"/>
          <w:b/>
          <w:bCs/>
          <w:color w:val="000000"/>
          <w:sz w:val="28"/>
          <w:szCs w:val="28"/>
        </w:rPr>
        <w:t>Буратино</w:t>
      </w:r>
      <w:r w:rsidRPr="004F538E">
        <w:rPr>
          <w:rStyle w:val="c26"/>
          <w:bCs/>
          <w:i/>
          <w:color w:val="000000"/>
          <w:sz w:val="28"/>
          <w:szCs w:val="28"/>
        </w:rPr>
        <w:t xml:space="preserve">: </w:t>
      </w:r>
      <w:r w:rsidRPr="004F538E">
        <w:rPr>
          <w:rStyle w:val="c26"/>
          <w:bCs/>
          <w:color w:val="000000"/>
          <w:sz w:val="28"/>
          <w:szCs w:val="28"/>
        </w:rPr>
        <w:t>Здравствуйте, ребята! А чем вы здесь занимаетесь?</w:t>
      </w:r>
    </w:p>
    <w:p w:rsidR="00136135" w:rsidRPr="005022DA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sz w:val="28"/>
          <w:szCs w:val="28"/>
        </w:rPr>
      </w:pPr>
      <w:r w:rsidRPr="00796024">
        <w:rPr>
          <w:rStyle w:val="c26"/>
          <w:b/>
          <w:bCs/>
          <w:color w:val="000000"/>
          <w:sz w:val="28"/>
          <w:szCs w:val="28"/>
        </w:rPr>
        <w:t>Воспитатель</w:t>
      </w:r>
      <w:r w:rsidRPr="005022DA">
        <w:rPr>
          <w:rStyle w:val="c26"/>
          <w:bCs/>
          <w:sz w:val="28"/>
          <w:szCs w:val="28"/>
        </w:rPr>
        <w:t>:</w:t>
      </w:r>
      <w:r w:rsidR="00B45428" w:rsidRPr="005022DA">
        <w:rPr>
          <w:rStyle w:val="c26"/>
          <w:bCs/>
          <w:sz w:val="28"/>
          <w:szCs w:val="28"/>
        </w:rPr>
        <w:t xml:space="preserve"> Мы с ребятами будем </w:t>
      </w:r>
      <w:r w:rsidR="00AE26D9" w:rsidRPr="005022DA">
        <w:rPr>
          <w:rStyle w:val="c26"/>
          <w:bCs/>
          <w:sz w:val="28"/>
          <w:szCs w:val="28"/>
        </w:rPr>
        <w:t xml:space="preserve"> говорить </w:t>
      </w:r>
      <w:r w:rsidR="00136135" w:rsidRPr="005022DA">
        <w:rPr>
          <w:rStyle w:val="c26"/>
          <w:bCs/>
          <w:sz w:val="28"/>
          <w:szCs w:val="28"/>
        </w:rPr>
        <w:t xml:space="preserve"> о профессиях. </w:t>
      </w:r>
      <w:r w:rsidR="009127BB" w:rsidRPr="005022DA">
        <w:rPr>
          <w:sz w:val="28"/>
          <w:szCs w:val="28"/>
        </w:rPr>
        <w:t xml:space="preserve"> </w:t>
      </w:r>
    </w:p>
    <w:p w:rsidR="00136135" w:rsidRPr="005022DA" w:rsidRDefault="00136135" w:rsidP="0069742E">
      <w:pPr>
        <w:pStyle w:val="c2"/>
        <w:spacing w:before="0" w:beforeAutospacing="0" w:after="0" w:afterAutospacing="0" w:line="360" w:lineRule="auto"/>
        <w:ind w:left="709" w:right="141"/>
        <w:rPr>
          <w:sz w:val="28"/>
          <w:szCs w:val="28"/>
        </w:rPr>
      </w:pPr>
      <w:r w:rsidRPr="005022DA">
        <w:rPr>
          <w:b/>
          <w:sz w:val="28"/>
          <w:szCs w:val="28"/>
        </w:rPr>
        <w:t>Буратино:</w:t>
      </w:r>
      <w:r w:rsidRPr="005022DA">
        <w:rPr>
          <w:sz w:val="28"/>
          <w:szCs w:val="28"/>
        </w:rPr>
        <w:t xml:space="preserve"> А  я и так все знаю, я даже Азбуку поменял на билет в театр. </w:t>
      </w:r>
    </w:p>
    <w:p w:rsidR="00136135" w:rsidRPr="005022DA" w:rsidRDefault="00136135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sz w:val="28"/>
          <w:szCs w:val="28"/>
        </w:rPr>
      </w:pPr>
      <w:r w:rsidRPr="005022DA">
        <w:rPr>
          <w:rStyle w:val="c26"/>
          <w:b/>
          <w:bCs/>
          <w:sz w:val="28"/>
          <w:szCs w:val="28"/>
        </w:rPr>
        <w:t>Воспитатель:</w:t>
      </w:r>
      <w:r w:rsidRPr="005022DA">
        <w:rPr>
          <w:rStyle w:val="c26"/>
          <w:bCs/>
          <w:sz w:val="28"/>
          <w:szCs w:val="28"/>
        </w:rPr>
        <w:t xml:space="preserve"> </w:t>
      </w:r>
      <w:r w:rsidRPr="005022DA">
        <w:rPr>
          <w:sz w:val="28"/>
          <w:szCs w:val="28"/>
        </w:rPr>
        <w:t xml:space="preserve">Это ты зря сделал. </w:t>
      </w:r>
      <w:r w:rsidRPr="005022DA">
        <w:rPr>
          <w:rStyle w:val="c26"/>
          <w:bCs/>
          <w:sz w:val="28"/>
          <w:szCs w:val="28"/>
        </w:rPr>
        <w:t xml:space="preserve">Для того чтобы </w:t>
      </w:r>
      <w:r w:rsidR="008064D5" w:rsidRPr="005022DA">
        <w:rPr>
          <w:rStyle w:val="c26"/>
          <w:bCs/>
          <w:sz w:val="28"/>
          <w:szCs w:val="28"/>
        </w:rPr>
        <w:t xml:space="preserve"> выбрать</w:t>
      </w:r>
      <w:r w:rsidR="00B01541" w:rsidRPr="005022DA">
        <w:rPr>
          <w:rStyle w:val="c26"/>
          <w:bCs/>
          <w:sz w:val="28"/>
          <w:szCs w:val="28"/>
        </w:rPr>
        <w:t xml:space="preserve"> </w:t>
      </w:r>
      <w:r w:rsidRPr="005022DA">
        <w:rPr>
          <w:rStyle w:val="c26"/>
          <w:bCs/>
          <w:sz w:val="28"/>
          <w:szCs w:val="28"/>
        </w:rPr>
        <w:t xml:space="preserve">будущую </w:t>
      </w:r>
      <w:r w:rsidR="00B01541" w:rsidRPr="005022DA">
        <w:rPr>
          <w:rStyle w:val="c26"/>
          <w:bCs/>
          <w:sz w:val="28"/>
          <w:szCs w:val="28"/>
        </w:rPr>
        <w:t xml:space="preserve">профессию, </w:t>
      </w:r>
      <w:r w:rsidRPr="005022DA">
        <w:rPr>
          <w:rStyle w:val="c26"/>
          <w:bCs/>
          <w:sz w:val="28"/>
          <w:szCs w:val="28"/>
        </w:rPr>
        <w:t>надо учиться.</w:t>
      </w:r>
    </w:p>
    <w:p w:rsidR="00B01541" w:rsidRPr="005022DA" w:rsidRDefault="00136135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i/>
          <w:sz w:val="28"/>
          <w:szCs w:val="28"/>
        </w:rPr>
      </w:pPr>
      <w:r w:rsidRPr="005022DA">
        <w:rPr>
          <w:b/>
          <w:sz w:val="28"/>
          <w:szCs w:val="28"/>
        </w:rPr>
        <w:t>Буратино:</w:t>
      </w:r>
      <w:r w:rsidRPr="005022DA">
        <w:rPr>
          <w:sz w:val="28"/>
          <w:szCs w:val="28"/>
        </w:rPr>
        <w:t xml:space="preserve"> </w:t>
      </w:r>
      <w:r w:rsidR="002D16B8">
        <w:rPr>
          <w:sz w:val="28"/>
          <w:szCs w:val="28"/>
        </w:rPr>
        <w:t>Я</w:t>
      </w:r>
      <w:r w:rsidR="00B01541" w:rsidRPr="005022DA">
        <w:rPr>
          <w:rStyle w:val="c26"/>
          <w:bCs/>
          <w:sz w:val="28"/>
          <w:szCs w:val="28"/>
        </w:rPr>
        <w:t xml:space="preserve"> не знаю, что выбрать! Не знаю, </w:t>
      </w:r>
      <w:r w:rsidR="002D16B8">
        <w:rPr>
          <w:rStyle w:val="c26"/>
          <w:bCs/>
          <w:sz w:val="28"/>
          <w:szCs w:val="28"/>
        </w:rPr>
        <w:t>какие бывают профессии и для чего они нужны.</w:t>
      </w:r>
      <w:r w:rsidR="00796024" w:rsidRPr="005022DA">
        <w:rPr>
          <w:rStyle w:val="c26"/>
          <w:bCs/>
          <w:sz w:val="28"/>
          <w:szCs w:val="28"/>
        </w:rPr>
        <w:t xml:space="preserve"> </w:t>
      </w:r>
      <w:r w:rsidR="00B45428" w:rsidRPr="005022DA">
        <w:rPr>
          <w:rStyle w:val="c26"/>
          <w:bCs/>
          <w:sz w:val="28"/>
          <w:szCs w:val="28"/>
        </w:rPr>
        <w:t xml:space="preserve">Можно я позанимаюсь с вами </w:t>
      </w:r>
      <w:r w:rsidR="008064D5" w:rsidRPr="005022DA">
        <w:rPr>
          <w:rStyle w:val="c26"/>
          <w:bCs/>
          <w:sz w:val="28"/>
          <w:szCs w:val="28"/>
        </w:rPr>
        <w:t xml:space="preserve"> и  узнаю </w:t>
      </w:r>
      <w:r w:rsidR="00B45428" w:rsidRPr="005022DA">
        <w:rPr>
          <w:rStyle w:val="c26"/>
          <w:bCs/>
          <w:sz w:val="28"/>
          <w:szCs w:val="28"/>
        </w:rPr>
        <w:t xml:space="preserve">всё </w:t>
      </w:r>
      <w:r w:rsidR="008064D5" w:rsidRPr="005022DA">
        <w:rPr>
          <w:rStyle w:val="c26"/>
          <w:bCs/>
          <w:sz w:val="28"/>
          <w:szCs w:val="28"/>
        </w:rPr>
        <w:t>о  профессиях</w:t>
      </w:r>
      <w:r w:rsidR="00B01541" w:rsidRPr="005022DA">
        <w:rPr>
          <w:rStyle w:val="c26"/>
          <w:bCs/>
          <w:sz w:val="28"/>
          <w:szCs w:val="28"/>
        </w:rPr>
        <w:t>.</w:t>
      </w:r>
    </w:p>
    <w:p w:rsidR="00B01541" w:rsidRPr="005022DA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sz w:val="28"/>
          <w:szCs w:val="28"/>
        </w:rPr>
      </w:pPr>
      <w:r w:rsidRPr="005022DA">
        <w:rPr>
          <w:rStyle w:val="c26"/>
          <w:b/>
          <w:bCs/>
          <w:sz w:val="28"/>
          <w:szCs w:val="28"/>
        </w:rPr>
        <w:t>Воспитатель</w:t>
      </w:r>
      <w:r w:rsidRPr="005022DA">
        <w:rPr>
          <w:rStyle w:val="c26"/>
          <w:bCs/>
          <w:sz w:val="28"/>
          <w:szCs w:val="28"/>
        </w:rPr>
        <w:t>:</w:t>
      </w:r>
      <w:r w:rsidR="008064D5" w:rsidRPr="005022DA">
        <w:rPr>
          <w:rStyle w:val="c26"/>
          <w:bCs/>
          <w:sz w:val="28"/>
          <w:szCs w:val="28"/>
        </w:rPr>
        <w:t xml:space="preserve"> Ребята, поможем  Буратино </w:t>
      </w:r>
      <w:r w:rsidRPr="005022DA">
        <w:rPr>
          <w:rStyle w:val="c26"/>
          <w:bCs/>
          <w:sz w:val="28"/>
          <w:szCs w:val="28"/>
        </w:rPr>
        <w:t xml:space="preserve"> узнать, какая же профессия самая нужная и важная?</w:t>
      </w:r>
    </w:p>
    <w:p w:rsidR="00B01541" w:rsidRPr="004F538E" w:rsidRDefault="00B01541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796024">
        <w:rPr>
          <w:rStyle w:val="c26"/>
          <w:b/>
          <w:bCs/>
          <w:color w:val="000000"/>
          <w:sz w:val="28"/>
          <w:szCs w:val="28"/>
        </w:rPr>
        <w:t>Дети:</w:t>
      </w:r>
      <w:r w:rsidR="00B45428" w:rsidRPr="004F538E">
        <w:rPr>
          <w:rStyle w:val="c26"/>
          <w:bCs/>
          <w:color w:val="000000"/>
          <w:sz w:val="28"/>
          <w:szCs w:val="28"/>
        </w:rPr>
        <w:t xml:space="preserve"> Да</w:t>
      </w:r>
      <w:r w:rsidRPr="004F538E">
        <w:rPr>
          <w:rStyle w:val="c26"/>
          <w:bCs/>
          <w:color w:val="000000"/>
          <w:sz w:val="28"/>
          <w:szCs w:val="28"/>
        </w:rPr>
        <w:t>, поможем!</w:t>
      </w:r>
    </w:p>
    <w:p w:rsidR="00683183" w:rsidRDefault="00AE26D9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796024">
        <w:rPr>
          <w:rStyle w:val="c26"/>
          <w:b/>
          <w:bCs/>
          <w:color w:val="000000"/>
          <w:sz w:val="28"/>
          <w:szCs w:val="28"/>
        </w:rPr>
        <w:t>Воспитатель:</w:t>
      </w:r>
      <w:r w:rsidRPr="004F538E">
        <w:rPr>
          <w:rStyle w:val="c26"/>
          <w:bCs/>
          <w:color w:val="000000"/>
          <w:sz w:val="28"/>
          <w:szCs w:val="28"/>
        </w:rPr>
        <w:t xml:space="preserve"> А что такое профессия?  </w:t>
      </w:r>
      <w:r w:rsidR="00796024">
        <w:rPr>
          <w:rStyle w:val="c26"/>
          <w:bCs/>
          <w:color w:val="000000"/>
          <w:sz w:val="28"/>
          <w:szCs w:val="28"/>
        </w:rPr>
        <w:t>Где можно узнать эту информацию?</w:t>
      </w:r>
    </w:p>
    <w:p w:rsidR="00AE26D9" w:rsidRPr="00761E14" w:rsidRDefault="00AE26D9" w:rsidP="00426071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i/>
          <w:color w:val="000000"/>
          <w:sz w:val="28"/>
          <w:szCs w:val="28"/>
        </w:rPr>
      </w:pPr>
      <w:r w:rsidRPr="00B84EF5">
        <w:rPr>
          <w:rStyle w:val="c26"/>
          <w:b/>
          <w:bCs/>
          <w:color w:val="000000"/>
          <w:sz w:val="28"/>
          <w:szCs w:val="28"/>
        </w:rPr>
        <w:lastRenderedPageBreak/>
        <w:t>Дети:</w:t>
      </w:r>
      <w:r w:rsidRPr="004F538E">
        <w:rPr>
          <w:rStyle w:val="c26"/>
          <w:bCs/>
          <w:color w:val="000000"/>
          <w:sz w:val="28"/>
          <w:szCs w:val="28"/>
        </w:rPr>
        <w:t xml:space="preserve"> подумать самим, прочитать, посмотреть по </w:t>
      </w:r>
      <w:r w:rsidR="0004033B">
        <w:rPr>
          <w:rStyle w:val="c26"/>
          <w:bCs/>
          <w:color w:val="000000"/>
          <w:sz w:val="28"/>
          <w:szCs w:val="28"/>
        </w:rPr>
        <w:t>телевизору, узнать по интернету, спросить у взрослых.</w:t>
      </w:r>
      <w:r w:rsidR="00683183">
        <w:rPr>
          <w:rStyle w:val="c26"/>
          <w:bCs/>
          <w:color w:val="000000"/>
          <w:sz w:val="28"/>
          <w:szCs w:val="28"/>
        </w:rPr>
        <w:t xml:space="preserve">         </w:t>
      </w:r>
      <w:r w:rsidR="009028BA">
        <w:rPr>
          <w:rStyle w:val="c26"/>
          <w:bCs/>
          <w:color w:val="000000"/>
          <w:sz w:val="28"/>
          <w:szCs w:val="28"/>
        </w:rPr>
        <w:t>(</w:t>
      </w:r>
      <w:r w:rsidR="00426071" w:rsidRPr="00426071">
        <w:rPr>
          <w:rStyle w:val="c26"/>
          <w:bCs/>
          <w:i/>
          <w:color w:val="000000"/>
          <w:sz w:val="28"/>
          <w:szCs w:val="28"/>
        </w:rPr>
        <w:t>Слайд №3</w:t>
      </w:r>
      <w:r w:rsidR="009028BA">
        <w:rPr>
          <w:rStyle w:val="c26"/>
          <w:bCs/>
          <w:i/>
          <w:color w:val="000000"/>
          <w:sz w:val="28"/>
          <w:szCs w:val="28"/>
        </w:rPr>
        <w:t>)</w:t>
      </w:r>
      <w:r w:rsidR="00426071">
        <w:rPr>
          <w:rStyle w:val="c26"/>
          <w:bCs/>
          <w:i/>
          <w:color w:val="000000"/>
          <w:sz w:val="28"/>
          <w:szCs w:val="28"/>
        </w:rPr>
        <w:t xml:space="preserve">              </w:t>
      </w:r>
      <w:r w:rsidR="009028BA">
        <w:rPr>
          <w:rStyle w:val="c26"/>
          <w:bCs/>
          <w:i/>
          <w:color w:val="000000"/>
          <w:sz w:val="28"/>
          <w:szCs w:val="28"/>
        </w:rPr>
        <w:t xml:space="preserve">            </w:t>
      </w:r>
      <w:r w:rsidR="00426071">
        <w:rPr>
          <w:rStyle w:val="c26"/>
          <w:bCs/>
          <w:i/>
          <w:color w:val="000000"/>
          <w:sz w:val="28"/>
          <w:szCs w:val="28"/>
        </w:rPr>
        <w:t xml:space="preserve">  </w:t>
      </w:r>
      <w:proofErr w:type="gramStart"/>
      <w:r w:rsidR="00761E14" w:rsidRPr="00761E14">
        <w:rPr>
          <w:rStyle w:val="c26"/>
          <w:bCs/>
          <w:color w:val="000000"/>
          <w:sz w:val="28"/>
          <w:szCs w:val="28"/>
        </w:rPr>
        <w:t>(</w:t>
      </w:r>
      <w:r w:rsidR="00426071" w:rsidRPr="00761E14">
        <w:rPr>
          <w:rStyle w:val="c26"/>
          <w:bCs/>
          <w:i/>
          <w:color w:val="000000"/>
          <w:sz w:val="28"/>
          <w:szCs w:val="28"/>
        </w:rPr>
        <w:t xml:space="preserve"> </w:t>
      </w:r>
      <w:proofErr w:type="gramEnd"/>
      <w:r w:rsidR="00683183" w:rsidRPr="00761E14">
        <w:rPr>
          <w:bCs/>
          <w:color w:val="000000"/>
          <w:sz w:val="28"/>
          <w:szCs w:val="28"/>
        </w:rPr>
        <w:t>Приложение №2</w:t>
      </w:r>
      <w:r w:rsidR="00761E14" w:rsidRPr="00761E14">
        <w:rPr>
          <w:bCs/>
          <w:color w:val="000000"/>
          <w:sz w:val="28"/>
          <w:szCs w:val="28"/>
        </w:rPr>
        <w:t>)</w:t>
      </w:r>
      <w:r w:rsidR="00683183" w:rsidRPr="00761E14">
        <w:rPr>
          <w:bCs/>
          <w:color w:val="000000"/>
          <w:sz w:val="28"/>
          <w:szCs w:val="28"/>
        </w:rPr>
        <w:t xml:space="preserve">   </w:t>
      </w:r>
    </w:p>
    <w:p w:rsidR="00AE26D9" w:rsidRPr="004F538E" w:rsidRDefault="00AE26D9" w:rsidP="0069742E">
      <w:pPr>
        <w:pStyle w:val="c2"/>
        <w:spacing w:before="0" w:beforeAutospacing="0" w:after="0" w:afterAutospacing="0" w:line="360" w:lineRule="auto"/>
        <w:ind w:left="709" w:right="141"/>
        <w:rPr>
          <w:color w:val="111111"/>
          <w:sz w:val="28"/>
          <w:szCs w:val="28"/>
        </w:rPr>
      </w:pPr>
      <w:r w:rsidRPr="00796024">
        <w:rPr>
          <w:rStyle w:val="c26"/>
          <w:b/>
          <w:bCs/>
          <w:color w:val="000000"/>
          <w:sz w:val="28"/>
          <w:szCs w:val="28"/>
        </w:rPr>
        <w:t>Воспитатель</w:t>
      </w:r>
      <w:r w:rsidR="0004033B">
        <w:rPr>
          <w:rStyle w:val="c26"/>
          <w:b/>
          <w:bCs/>
          <w:color w:val="000000"/>
          <w:sz w:val="28"/>
          <w:szCs w:val="28"/>
        </w:rPr>
        <w:t>:</w:t>
      </w:r>
      <w:r w:rsidRPr="00796024">
        <w:rPr>
          <w:rStyle w:val="c26"/>
          <w:b/>
          <w:bCs/>
          <w:color w:val="000000"/>
          <w:sz w:val="28"/>
          <w:szCs w:val="28"/>
        </w:rPr>
        <w:t xml:space="preserve"> </w:t>
      </w:r>
      <w:r w:rsidR="002D16B8">
        <w:rPr>
          <w:rStyle w:val="c26"/>
          <w:b/>
          <w:bCs/>
          <w:color w:val="000000"/>
          <w:sz w:val="28"/>
          <w:szCs w:val="28"/>
        </w:rPr>
        <w:t xml:space="preserve"> (</w:t>
      </w:r>
      <w:r w:rsidRPr="004F538E">
        <w:rPr>
          <w:rStyle w:val="c26"/>
          <w:bCs/>
          <w:color w:val="000000"/>
          <w:sz w:val="28"/>
          <w:szCs w:val="28"/>
        </w:rPr>
        <w:t>читает из энциклопедии</w:t>
      </w:r>
      <w:r w:rsidR="002D16B8">
        <w:rPr>
          <w:color w:val="111111"/>
          <w:sz w:val="28"/>
          <w:szCs w:val="28"/>
        </w:rPr>
        <w:t>)</w:t>
      </w:r>
      <w:r w:rsidRPr="004F538E">
        <w:rPr>
          <w:color w:val="111111"/>
          <w:sz w:val="28"/>
          <w:szCs w:val="28"/>
        </w:rPr>
        <w:t xml:space="preserve"> Профессия – это труд, которому человек посвящает всю жизнь. А вы знаете, какие бывают профессии?</w:t>
      </w:r>
    </w:p>
    <w:p w:rsidR="00AE26D9" w:rsidRPr="00796024" w:rsidRDefault="00AE26D9" w:rsidP="0069742E">
      <w:pPr>
        <w:pStyle w:val="c2"/>
        <w:spacing w:before="0" w:beforeAutospacing="0" w:after="0" w:afterAutospacing="0" w:line="360" w:lineRule="auto"/>
        <w:ind w:left="709" w:right="141"/>
        <w:rPr>
          <w:b/>
          <w:bCs/>
          <w:color w:val="000000"/>
          <w:sz w:val="28"/>
          <w:szCs w:val="28"/>
        </w:rPr>
      </w:pPr>
      <w:r w:rsidRPr="00796024">
        <w:rPr>
          <w:b/>
          <w:color w:val="111111"/>
          <w:sz w:val="28"/>
          <w:szCs w:val="28"/>
        </w:rPr>
        <w:t>Ответы детей</w:t>
      </w:r>
      <w:r w:rsidR="00796024">
        <w:rPr>
          <w:b/>
          <w:color w:val="111111"/>
          <w:sz w:val="28"/>
          <w:szCs w:val="28"/>
        </w:rPr>
        <w:t>:</w:t>
      </w:r>
    </w:p>
    <w:p w:rsidR="00AE26D9" w:rsidRPr="00CE7B59" w:rsidRDefault="00B52408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/>
          <w:bCs/>
          <w:color w:val="000000"/>
          <w:sz w:val="28"/>
          <w:szCs w:val="28"/>
        </w:rPr>
      </w:pPr>
      <w:r w:rsidRPr="00796024">
        <w:rPr>
          <w:rStyle w:val="c26"/>
          <w:b/>
          <w:bCs/>
          <w:color w:val="000000"/>
          <w:sz w:val="28"/>
          <w:szCs w:val="28"/>
        </w:rPr>
        <w:t>Воспитатель:</w:t>
      </w:r>
      <w:r w:rsidRPr="004F538E">
        <w:rPr>
          <w:rStyle w:val="c26"/>
          <w:bCs/>
          <w:color w:val="000000"/>
          <w:sz w:val="28"/>
          <w:szCs w:val="28"/>
        </w:rPr>
        <w:t xml:space="preserve"> А теперь давайте отгадывать </w:t>
      </w:r>
      <w:r w:rsidRPr="00CE7B59">
        <w:rPr>
          <w:rStyle w:val="c26"/>
          <w:b/>
          <w:bCs/>
          <w:color w:val="000000"/>
          <w:sz w:val="28"/>
          <w:szCs w:val="28"/>
        </w:rPr>
        <w:t>загадки о профессиях.</w:t>
      </w:r>
    </w:p>
    <w:p w:rsidR="00B86F49" w:rsidRDefault="0004033B" w:rsidP="0069742E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>Правильно отгадав загадку</w:t>
      </w:r>
      <w:r w:rsidR="00796024">
        <w:rPr>
          <w:rStyle w:val="c26"/>
          <w:bCs/>
          <w:color w:val="000000"/>
          <w:sz w:val="28"/>
          <w:szCs w:val="28"/>
        </w:rPr>
        <w:t>,</w:t>
      </w:r>
      <w:r>
        <w:rPr>
          <w:rStyle w:val="c26"/>
          <w:bCs/>
          <w:color w:val="000000"/>
          <w:sz w:val="28"/>
          <w:szCs w:val="28"/>
        </w:rPr>
        <w:t xml:space="preserve"> </w:t>
      </w:r>
      <w:r w:rsidR="009F6D42" w:rsidRPr="004F538E">
        <w:rPr>
          <w:rStyle w:val="c26"/>
          <w:bCs/>
          <w:color w:val="000000"/>
          <w:sz w:val="28"/>
          <w:szCs w:val="28"/>
        </w:rPr>
        <w:t>на экране</w:t>
      </w:r>
      <w:r>
        <w:rPr>
          <w:rStyle w:val="c26"/>
          <w:bCs/>
          <w:color w:val="000000"/>
          <w:sz w:val="28"/>
          <w:szCs w:val="28"/>
        </w:rPr>
        <w:t xml:space="preserve"> появиться картинка -</w:t>
      </w:r>
      <w:r w:rsidR="00B86F49">
        <w:rPr>
          <w:rStyle w:val="c26"/>
          <w:bCs/>
          <w:color w:val="000000"/>
          <w:sz w:val="28"/>
          <w:szCs w:val="28"/>
        </w:rPr>
        <w:t xml:space="preserve"> </w:t>
      </w:r>
      <w:r>
        <w:rPr>
          <w:rStyle w:val="c26"/>
          <w:bCs/>
          <w:color w:val="000000"/>
          <w:sz w:val="28"/>
          <w:szCs w:val="28"/>
        </w:rPr>
        <w:t>отгадка</w:t>
      </w:r>
      <w:r w:rsidR="009F6D42" w:rsidRPr="004F538E">
        <w:rPr>
          <w:rStyle w:val="c26"/>
          <w:bCs/>
          <w:color w:val="000000"/>
          <w:sz w:val="28"/>
          <w:szCs w:val="28"/>
        </w:rPr>
        <w:t>.</w:t>
      </w:r>
    </w:p>
    <w:p w:rsidR="00761E14" w:rsidRDefault="00B86F49" w:rsidP="00761E14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>Кто учил стих об этой профессии, прочитает нам его.</w:t>
      </w:r>
      <w:r w:rsidR="00623904">
        <w:rPr>
          <w:rStyle w:val="c26"/>
          <w:bCs/>
          <w:color w:val="000000"/>
          <w:sz w:val="28"/>
          <w:szCs w:val="28"/>
        </w:rPr>
        <w:t xml:space="preserve">  </w:t>
      </w:r>
      <w:r w:rsidR="00683183">
        <w:rPr>
          <w:rStyle w:val="c26"/>
          <w:bCs/>
          <w:color w:val="000000"/>
          <w:sz w:val="28"/>
          <w:szCs w:val="28"/>
        </w:rPr>
        <w:t xml:space="preserve">    </w:t>
      </w:r>
      <w:r w:rsidR="00761E14">
        <w:rPr>
          <w:rStyle w:val="c26"/>
          <w:bCs/>
          <w:color w:val="000000"/>
          <w:sz w:val="28"/>
          <w:szCs w:val="28"/>
        </w:rPr>
        <w:t>(</w:t>
      </w:r>
      <w:r w:rsidR="00683183" w:rsidRPr="0021032A">
        <w:rPr>
          <w:rStyle w:val="c26"/>
          <w:bCs/>
          <w:i/>
          <w:color w:val="000000"/>
          <w:sz w:val="28"/>
          <w:szCs w:val="28"/>
        </w:rPr>
        <w:t>Слайды с 4 по 1</w:t>
      </w:r>
      <w:r w:rsidR="009028BA">
        <w:rPr>
          <w:rStyle w:val="c26"/>
          <w:bCs/>
          <w:i/>
          <w:color w:val="000000"/>
          <w:sz w:val="28"/>
          <w:szCs w:val="28"/>
        </w:rPr>
        <w:t>3</w:t>
      </w:r>
      <w:proofErr w:type="gramStart"/>
      <w:r w:rsidR="0021032A" w:rsidRPr="0021032A">
        <w:rPr>
          <w:rStyle w:val="c26"/>
          <w:bCs/>
          <w:color w:val="000000"/>
          <w:sz w:val="28"/>
          <w:szCs w:val="28"/>
        </w:rPr>
        <w:t xml:space="preserve"> )</w:t>
      </w:r>
      <w:proofErr w:type="gramEnd"/>
      <w:r w:rsidR="00683183" w:rsidRPr="0021032A">
        <w:rPr>
          <w:rStyle w:val="c26"/>
          <w:bCs/>
          <w:color w:val="000000"/>
          <w:sz w:val="28"/>
          <w:szCs w:val="28"/>
        </w:rPr>
        <w:t xml:space="preserve">   </w:t>
      </w:r>
    </w:p>
    <w:p w:rsidR="002617CF" w:rsidRDefault="00683183" w:rsidP="002617CF">
      <w:pPr>
        <w:pStyle w:val="c2"/>
        <w:spacing w:before="0" w:beforeAutospacing="0" w:after="0" w:afterAutospacing="0" w:line="360" w:lineRule="auto"/>
        <w:ind w:left="709" w:right="141"/>
        <w:rPr>
          <w:rStyle w:val="c26"/>
          <w:bCs/>
          <w:color w:val="000000"/>
          <w:sz w:val="28"/>
          <w:szCs w:val="28"/>
        </w:rPr>
      </w:pPr>
      <w:r w:rsidRPr="0021032A">
        <w:rPr>
          <w:rStyle w:val="c26"/>
          <w:bCs/>
          <w:color w:val="000000"/>
          <w:sz w:val="28"/>
          <w:szCs w:val="28"/>
        </w:rPr>
        <w:t xml:space="preserve">                                      </w:t>
      </w:r>
      <w:r w:rsidR="00CE7B59">
        <w:rPr>
          <w:rStyle w:val="c26"/>
          <w:bCs/>
          <w:color w:val="000000"/>
          <w:sz w:val="28"/>
          <w:szCs w:val="28"/>
        </w:rPr>
        <w:t xml:space="preserve">                                                            </w:t>
      </w:r>
      <w:r w:rsidRPr="0021032A">
        <w:rPr>
          <w:rStyle w:val="c26"/>
          <w:bCs/>
          <w:color w:val="000000"/>
          <w:sz w:val="28"/>
          <w:szCs w:val="28"/>
        </w:rPr>
        <w:t xml:space="preserve"> </w:t>
      </w:r>
    </w:p>
    <w:p w:rsidR="009F6D42" w:rsidRPr="004F538E" w:rsidRDefault="009F6D42" w:rsidP="002617CF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ind w:left="851" w:right="141"/>
        <w:rPr>
          <w:color w:val="212529"/>
          <w:sz w:val="28"/>
          <w:szCs w:val="28"/>
        </w:rPr>
      </w:pPr>
      <w:r w:rsidRPr="004F538E">
        <w:rPr>
          <w:color w:val="212529"/>
          <w:sz w:val="28"/>
          <w:szCs w:val="28"/>
        </w:rPr>
        <w:t>С малышами я вожусь,   с ними провожу все дни,</w:t>
      </w:r>
      <w:r w:rsidRPr="004F538E">
        <w:rPr>
          <w:color w:val="212529"/>
          <w:sz w:val="28"/>
          <w:szCs w:val="28"/>
        </w:rPr>
        <w:br/>
        <w:t xml:space="preserve">С ними я хожу </w:t>
      </w:r>
      <w:r w:rsidR="002D1E2F">
        <w:rPr>
          <w:color w:val="212529"/>
          <w:sz w:val="28"/>
          <w:szCs w:val="28"/>
        </w:rPr>
        <w:t>гулять.  Их укладываю спать.  (В</w:t>
      </w:r>
      <w:r w:rsidRPr="004F538E">
        <w:rPr>
          <w:color w:val="212529"/>
          <w:sz w:val="28"/>
          <w:szCs w:val="28"/>
        </w:rPr>
        <w:t>оспитатель) </w:t>
      </w:r>
    </w:p>
    <w:p w:rsidR="00B52408" w:rsidRPr="00796024" w:rsidRDefault="00B52408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ылечит от всех болезн</w:t>
      </w:r>
      <w:r w:rsidR="002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и знает, что кому полезней (Д</w:t>
      </w:r>
      <w:r w:rsidRPr="00796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ор)</w:t>
      </w:r>
    </w:p>
    <w:p w:rsidR="009F6D42" w:rsidRPr="0004033B" w:rsidRDefault="00B52408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 пожары выезжает, о</w:t>
      </w:r>
      <w:r w:rsidR="002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нь заливает, людей спасает? (П</w:t>
      </w:r>
      <w:r w:rsidRPr="00796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арный)</w:t>
      </w:r>
      <w:r w:rsidR="009F6D42" w:rsidRPr="000403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96024" w:rsidRPr="00796024" w:rsidRDefault="009F6D42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0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него товаров горы -  огурцы и помидоры.</w:t>
      </w:r>
      <w:r w:rsidRPr="007960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абачки, капуста,</w:t>
      </w:r>
      <w:r w:rsidR="002D1E2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д -  Все он людям продает. (П</w:t>
      </w:r>
      <w:r w:rsidRPr="007960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давец)</w:t>
      </w:r>
    </w:p>
    <w:p w:rsidR="00B52408" w:rsidRPr="00796024" w:rsidRDefault="00B52408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дружен с феном и расческой и делает </w:t>
      </w:r>
      <w:r w:rsidR="002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ные прически (П</w:t>
      </w:r>
      <w:r w:rsidRPr="00796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кмахер)</w:t>
      </w:r>
    </w:p>
    <w:p w:rsidR="00B52408" w:rsidRPr="002D16B8" w:rsidRDefault="00B52408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отовит нам</w:t>
      </w:r>
      <w:r w:rsidR="009F6D42" w:rsidRP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еды, суп, котлеты, винегрет</w:t>
      </w:r>
      <w:r w:rsidR="002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? (П</w:t>
      </w:r>
      <w:r w:rsidRP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р)</w:t>
      </w:r>
    </w:p>
    <w:p w:rsidR="00B52408" w:rsidRPr="002D16B8" w:rsidRDefault="00B52408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строит нам кварт</w:t>
      </w:r>
      <w:r w:rsidR="002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ы, школы, садики, магазины? (С</w:t>
      </w:r>
      <w:r w:rsidRP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итель)</w:t>
      </w:r>
    </w:p>
    <w:p w:rsidR="001A289C" w:rsidRDefault="00B52408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кой наш охраняет, н</w:t>
      </w:r>
      <w:r w:rsidR="002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ушителей поймает? (М</w:t>
      </w:r>
      <w:r w:rsidR="009F6D42" w:rsidRP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ционер</w:t>
      </w:r>
      <w:r w:rsidRP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D1E2F" w:rsidRPr="002D1E2F" w:rsidRDefault="002D1E2F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чит детишек читать и писать, природу любить, стариков уважать?</w:t>
      </w:r>
    </w:p>
    <w:p w:rsidR="002D1E2F" w:rsidRPr="002D1E2F" w:rsidRDefault="002D1E2F" w:rsidP="0069742E">
      <w:pPr>
        <w:pStyle w:val="a3"/>
        <w:shd w:val="clear" w:color="auto" w:fill="FFFFFF"/>
        <w:spacing w:after="0" w:line="240" w:lineRule="auto"/>
        <w:ind w:left="709" w:right="141"/>
        <w:rPr>
          <w:rFonts w:ascii="Calibri" w:eastAsia="Times New Roman" w:hAnsi="Calibri" w:cs="Calibri"/>
          <w:color w:val="000000"/>
          <w:lang w:eastAsia="ru-RU"/>
        </w:rPr>
      </w:pPr>
      <w:r w:rsidRPr="002D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)</w:t>
      </w:r>
    </w:p>
    <w:p w:rsidR="002D1E2F" w:rsidRPr="002D1E2F" w:rsidRDefault="002D1E2F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забота –</w:t>
      </w:r>
      <w:r w:rsidR="0068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отвозить по утрам на работу</w:t>
      </w:r>
      <w:proofErr w:type="gramStart"/>
      <w:r w:rsidRPr="002D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D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73026" w:rsidRDefault="00A73026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</w:t>
      </w:r>
      <w:r w:rsidR="00B52408"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ком были эт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гадки? </w:t>
      </w:r>
      <w:r w:rsidR="009433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овите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дним словом.</w:t>
      </w:r>
      <w:r w:rsidR="006831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C36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 Профессии)</w:t>
      </w:r>
    </w:p>
    <w:p w:rsidR="009554C8" w:rsidRPr="004F538E" w:rsidRDefault="00A73026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</w:t>
      </w:r>
      <w:r w:rsidR="00B52408"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ратино  т</w:t>
      </w:r>
      <w:r w:rsidR="002D16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бе понравились ответы детей</w:t>
      </w:r>
      <w:proofErr w:type="gramStart"/>
      <w:r w:rsidR="009F6D42"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52408"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  <w:proofErr w:type="gramEnd"/>
      <w:r w:rsidR="00B52408" w:rsidRPr="004F5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42607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831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хочешь с нами поиграть?</w:t>
      </w:r>
    </w:p>
    <w:p w:rsidR="009028BA" w:rsidRDefault="006C0F76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36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</w:t>
      </w:r>
      <w:r w:rsidR="002836B9" w:rsidRPr="002836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2836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Кому, что нужно для работы</w:t>
      </w:r>
      <w:r w:rsidRPr="004260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623904" w:rsidRPr="004260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</w:t>
      </w:r>
      <w:r w:rsidR="0062711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6239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иложение </w:t>
      </w:r>
      <w:r w:rsidR="002617C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№3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r w:rsidR="00B86F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786432" w:rsidRDefault="006C0F76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283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вы знаете кому, что нужно для работы?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напомним нашему Буратино, какие инструменты нужны людям разных профессий. Возьмите карточки с заданиями и соедините карандашом профессию с инструментом</w:t>
      </w:r>
      <w:r w:rsidR="00B84E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ующим этой профессии </w:t>
      </w:r>
      <w:r w:rsidR="00283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86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бота детей за столами)</w:t>
      </w:r>
      <w:r w:rsidR="002D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C0F76" w:rsidRPr="00B86F49" w:rsidRDefault="002D16B8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а вот и еще одна игра.</w:t>
      </w:r>
    </w:p>
    <w:p w:rsidR="00623904" w:rsidRPr="002836B9" w:rsidRDefault="006C0F76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04033B" w:rsidRPr="00DB49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: «Я беру</w:t>
      </w:r>
      <w:proofErr w:type="gramStart"/>
      <w:r w:rsidR="00CA3F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.</w:t>
      </w:r>
      <w:r w:rsidR="0004033B" w:rsidRPr="00DB49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gramEnd"/>
      <w:r w:rsidR="0004033B" w:rsidRPr="00DB49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 иду</w:t>
      </w:r>
      <w:r w:rsidR="00CA3F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.</w:t>
      </w:r>
      <w:r w:rsidR="0004033B" w:rsidRPr="00DB49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="000403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</w:t>
      </w:r>
      <w:r w:rsidR="006239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r w:rsidR="002617C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ложение №4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</w:p>
    <w:p w:rsidR="0004033B" w:rsidRDefault="002D16B8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Вы п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дходите к стол</w:t>
      </w:r>
      <w:r w:rsidR="00123D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0403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ыбираете </w:t>
      </w:r>
      <w:r w:rsidR="000403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2865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струмент</w:t>
      </w:r>
      <w:r w:rsidR="002703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предмет   (можно использовать </w:t>
      </w:r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</w:t>
      </w:r>
      <w:r w:rsidR="000403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</w:t>
      </w:r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</w:t>
      </w:r>
      <w:r w:rsidR="000403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нку с изображением </w:t>
      </w:r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струмента</w:t>
      </w:r>
      <w:proofErr w:type="gramStart"/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2703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proofErr w:type="gramEnd"/>
      <w:r w:rsidR="002703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говорите что будете делать. Предложение должно начинаться со слов «Я беру …. и иду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…</w:t>
      </w:r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 Например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Я беру расческу, и</w:t>
      </w:r>
      <w:r w:rsidR="006239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у</w:t>
      </w:r>
      <w:r w:rsidR="00DB49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делать прическу. Я парикмахер»</w:t>
      </w:r>
    </w:p>
    <w:p w:rsidR="006C0F76" w:rsidRPr="00250AE7" w:rsidRDefault="006C0F76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0A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культминутка</w:t>
      </w:r>
    </w:p>
    <w:p w:rsidR="00951946" w:rsidRPr="004F538E" w:rsidRDefault="006C0F76" w:rsidP="00A567C4">
      <w:pPr>
        <w:spacing w:before="225" w:after="225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 варит кашу (имитация движений)</w:t>
      </w:r>
      <w:r w:rsidR="00A56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</w:t>
      </w:r>
      <w:r w:rsidR="007D1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щ портниха шьет (имитация шитья</w:t>
      </w:r>
      <w:proofErr w:type="gramStart"/>
      <w:r w:rsidR="004260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  <w:r w:rsidR="00A56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тор лечит Машу (открыть и закрыть рот)</w:t>
      </w:r>
      <w:r w:rsidR="00A56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</w:t>
      </w:r>
      <w:r w:rsidR="00637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фё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 машину ведет (крутим руль)</w:t>
      </w:r>
      <w:r w:rsidR="00A56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икмахер нас стрижет (имитация стрижки)</w:t>
      </w:r>
      <w:r w:rsidR="00A56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илот водит самолет (руки в стороны </w:t>
      </w:r>
      <w:r w:rsidR="00860CEE"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им)</w:t>
      </w:r>
      <w:r w:rsidR="00A56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овосеки рубят (махи с наклонами)</w:t>
      </w:r>
      <w:r w:rsidR="00A56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</w:t>
      </w:r>
      <w:r w:rsidR="00283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ят мастера (ставим руку на руку</w:t>
      </w:r>
      <w:r w:rsidR="007D1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83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итируя кладку)</w:t>
      </w:r>
      <w:r w:rsidR="00A56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</w:t>
      </w:r>
      <w:r w:rsidR="009519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</w:t>
      </w:r>
      <w:r w:rsidR="00951946"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же делать будет</w:t>
      </w:r>
      <w:r w:rsidR="007D1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51946"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 детвора? (пожимают плечами</w:t>
      </w:r>
      <w:r w:rsidR="007D1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836B9" w:rsidRPr="004F538E" w:rsidRDefault="002836B9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9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как вы думаете, а вы можете прямо сейчас стать поваром, пилотом или врачо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чно же</w:t>
      </w:r>
      <w:r w:rsidR="007D1C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, потому что для этого вам необходимо подрасти и выучиться, ведь каждой профессии необходимо учиться.</w:t>
      </w:r>
    </w:p>
    <w:p w:rsidR="00860CEE" w:rsidRPr="00627117" w:rsidRDefault="00860CEE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</w:t>
      </w:r>
      <w:r w:rsidR="009519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4F53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Угадай, кто сказал?»</w:t>
      </w:r>
      <w:r w:rsidR="006239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="00627117" w:rsidRP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</w:t>
      </w:r>
      <w:r w:rsidR="00623904" w:rsidRP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r w:rsidR="009028B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лайд №15</w:t>
      </w:r>
      <w:proofErr w:type="gramStart"/>
      <w:r w:rsidR="00627117" w:rsidRP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)</w:t>
      </w:r>
      <w:proofErr w:type="gramEnd"/>
      <w:r w:rsidR="00623904" w:rsidRP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   </w:t>
      </w:r>
    </w:p>
    <w:p w:rsidR="00951946" w:rsidRPr="004F538E" w:rsidRDefault="00860CEE" w:rsidP="0069742E">
      <w:pPr>
        <w:spacing w:before="225" w:after="225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спросим  Буратино, к кому относятся эти слова?</w:t>
      </w:r>
      <w:r w:rsidR="009519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(</w:t>
      </w:r>
      <w:r w:rsidR="007D1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ратино намеренно </w:t>
      </w:r>
      <w:r w:rsidR="00123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шибается</w:t>
      </w:r>
      <w:r w:rsidR="007D1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23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1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справляют ошибки</w:t>
      </w:r>
      <w:proofErr w:type="gramStart"/>
      <w:r w:rsidR="007D1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19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860CEE" w:rsidRPr="004F538E" w:rsidRDefault="00860CEE" w:rsidP="0069742E">
      <w:pPr>
        <w:spacing w:after="0" w:line="36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 w:rsidRPr="004F538E">
        <w:rPr>
          <w:rFonts w:ascii="Times New Roman" w:hAnsi="Times New Roman" w:cs="Times New Roman"/>
          <w:sz w:val="28"/>
          <w:szCs w:val="28"/>
        </w:rPr>
        <w:t>«Несите кирпичи, цемент</w:t>
      </w:r>
      <w:proofErr w:type="gramStart"/>
      <w:r w:rsidRPr="004F538E">
        <w:rPr>
          <w:rFonts w:ascii="Times New Roman" w:hAnsi="Times New Roman" w:cs="Times New Roman"/>
          <w:sz w:val="28"/>
          <w:szCs w:val="28"/>
        </w:rPr>
        <w:t>..»</w:t>
      </w:r>
      <w:r w:rsidR="002617CF">
        <w:rPr>
          <w:rFonts w:ascii="Times New Roman" w:hAnsi="Times New Roman" w:cs="Times New Roman"/>
          <w:sz w:val="28"/>
          <w:szCs w:val="28"/>
        </w:rPr>
        <w:t xml:space="preserve"> </w:t>
      </w:r>
      <w:r w:rsidRPr="004F53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4F538E">
        <w:rPr>
          <w:rFonts w:ascii="Times New Roman" w:hAnsi="Times New Roman" w:cs="Times New Roman"/>
          <w:sz w:val="28"/>
          <w:szCs w:val="28"/>
        </w:rPr>
        <w:t>строитель)</w:t>
      </w:r>
    </w:p>
    <w:p w:rsidR="00951946" w:rsidRDefault="00426071" w:rsidP="0069742E">
      <w:pPr>
        <w:spacing w:line="36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олько килограмм яблок </w:t>
      </w:r>
      <w:r w:rsidR="00860CEE" w:rsidRPr="004F538E">
        <w:rPr>
          <w:rFonts w:ascii="Times New Roman" w:hAnsi="Times New Roman" w:cs="Times New Roman"/>
          <w:sz w:val="28"/>
          <w:szCs w:val="28"/>
        </w:rPr>
        <w:t>вам взвесить?»  (продавец)</w:t>
      </w:r>
    </w:p>
    <w:p w:rsidR="00860CEE" w:rsidRPr="004F538E" w:rsidRDefault="00426071" w:rsidP="0069742E">
      <w:pPr>
        <w:spacing w:line="36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е кружево </w:t>
      </w:r>
      <w:r w:rsidR="00860CEE" w:rsidRPr="004F538E">
        <w:rPr>
          <w:rFonts w:ascii="Times New Roman" w:hAnsi="Times New Roman" w:cs="Times New Roman"/>
          <w:sz w:val="28"/>
          <w:szCs w:val="28"/>
        </w:rPr>
        <w:t xml:space="preserve"> пришит</w:t>
      </w:r>
      <w:r>
        <w:rPr>
          <w:rFonts w:ascii="Times New Roman" w:hAnsi="Times New Roman" w:cs="Times New Roman"/>
          <w:sz w:val="28"/>
          <w:szCs w:val="28"/>
        </w:rPr>
        <w:t>ь вам на блуз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CEE" w:rsidRPr="004F538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860CEE" w:rsidRPr="004F538E">
        <w:rPr>
          <w:rFonts w:ascii="Times New Roman" w:hAnsi="Times New Roman" w:cs="Times New Roman"/>
          <w:sz w:val="28"/>
          <w:szCs w:val="28"/>
        </w:rPr>
        <w:t>»      (портной)</w:t>
      </w:r>
    </w:p>
    <w:p w:rsidR="00860CEE" w:rsidRPr="004F538E" w:rsidRDefault="00426071" w:rsidP="0069742E">
      <w:pPr>
        <w:spacing w:after="0" w:line="36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померили температу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CEE" w:rsidRPr="004F538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860CEE" w:rsidRPr="004F538E">
        <w:rPr>
          <w:rFonts w:ascii="Times New Roman" w:hAnsi="Times New Roman" w:cs="Times New Roman"/>
          <w:sz w:val="28"/>
          <w:szCs w:val="28"/>
        </w:rPr>
        <w:t>» (врач, медсестра)</w:t>
      </w:r>
    </w:p>
    <w:p w:rsidR="00860CEE" w:rsidRDefault="00426071" w:rsidP="0069742E">
      <w:pPr>
        <w:spacing w:after="0" w:line="360" w:lineRule="auto"/>
        <w:ind w:left="70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м что приготовить  котлеты или пюре</w:t>
      </w:r>
      <w:r w:rsidR="00860CEE" w:rsidRPr="004F538E">
        <w:rPr>
          <w:rFonts w:ascii="Times New Roman" w:hAnsi="Times New Roman" w:cs="Times New Roman"/>
          <w:sz w:val="28"/>
          <w:szCs w:val="28"/>
        </w:rPr>
        <w:t>?»  (повар)</w:t>
      </w:r>
    </w:p>
    <w:p w:rsidR="00414D51" w:rsidRDefault="00414D51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14D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ебята, а вы любите сказки? В сказках тоже есть герои разных профессий. Угадаете какие?</w:t>
      </w:r>
    </w:p>
    <w:p w:rsidR="00414D51" w:rsidRPr="00627117" w:rsidRDefault="00414D51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414D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</w:t>
      </w:r>
      <w:r w:rsidR="00682A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414D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Профессии в сказках»</w:t>
      </w:r>
      <w:r w:rsidR="00627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CE7B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</w:t>
      </w:r>
      <w:r w:rsidR="00627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proofErr w:type="gramStart"/>
      <w:r w:rsidR="00627117" w:rsidRP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</w:t>
      </w:r>
      <w:r w:rsidR="009817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proofErr w:type="gramEnd"/>
      <w:r w:rsid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лайды с</w:t>
      </w:r>
      <w:r w:rsidR="00627117" w:rsidRP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 </w:t>
      </w:r>
      <w:r w:rsid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1</w:t>
      </w:r>
      <w:r w:rsidR="009028B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6</w:t>
      </w:r>
      <w:r w:rsid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по </w:t>
      </w:r>
      <w:r w:rsidR="00627117" w:rsidRPr="0062711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23)</w:t>
      </w:r>
      <w:r w:rsidR="009817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</w:p>
    <w:p w:rsidR="00414D51" w:rsidRPr="00E909F8" w:rsidRDefault="00414D51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 xml:space="preserve">Кем был Печкин, </w:t>
      </w:r>
      <w:r w:rsidR="00E909F8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сонаж</w:t>
      </w:r>
      <w:r w:rsidR="00123DCA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з произведения «Трое из </w:t>
      </w:r>
      <w:proofErr w:type="spellStart"/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токвашино</w:t>
      </w:r>
      <w:proofErr w:type="spellEnd"/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?</w:t>
      </w:r>
      <w:r w:rsidR="00123DCA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</w:t>
      </w:r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r w:rsidR="00E71E4E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чтальон</w:t>
      </w:r>
      <w:r w:rsidR="00123DCA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</w:p>
    <w:p w:rsidR="00414D51" w:rsidRPr="00E909F8" w:rsidRDefault="00414D51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зовите профессию человека вылечившего зверей из  Африки?</w:t>
      </w:r>
      <w:r w:rsidR="00E71E4E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Д</w:t>
      </w:r>
      <w:r w:rsidR="00123DCA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ктор)</w:t>
      </w:r>
    </w:p>
    <w:p w:rsidR="00414D51" w:rsidRPr="00E909F8" w:rsidRDefault="00414D51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ем был старик из сказки о «Золотой рыбке»</w:t>
      </w:r>
      <w:r w:rsidR="005B02D3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?</w:t>
      </w:r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Р</w:t>
      </w:r>
      <w:r w:rsidR="00123DCA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ыбак)</w:t>
      </w:r>
    </w:p>
    <w:p w:rsidR="005B02D3" w:rsidRPr="00E909F8" w:rsidRDefault="005B02D3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фессия дяди Степы </w:t>
      </w:r>
      <w:r w:rsidR="00123DCA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з про</w:t>
      </w:r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зведения  Сергея Михалкова</w:t>
      </w:r>
      <w:proofErr w:type="gramStart"/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?</w:t>
      </w:r>
      <w:proofErr w:type="gramEnd"/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М</w:t>
      </w:r>
      <w:r w:rsidR="00123DCA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лиционер)</w:t>
      </w:r>
    </w:p>
    <w:p w:rsidR="00123DCA" w:rsidRPr="00E909F8" w:rsidRDefault="00CA3F47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то спас Красную Шапочку (О</w:t>
      </w:r>
      <w:r w:rsidR="00123DCA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хотники). </w:t>
      </w:r>
    </w:p>
    <w:p w:rsidR="00E71E4E" w:rsidRPr="00E909F8" w:rsidRDefault="00E71E4E" w:rsidP="0069742E">
      <w:pPr>
        <w:pStyle w:val="a3"/>
        <w:numPr>
          <w:ilvl w:val="0"/>
          <w:numId w:val="4"/>
        </w:num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акой профессии научились </w:t>
      </w:r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ри поросенка </w:t>
      </w:r>
      <w:r w:rsidR="00855C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 постройке дома</w:t>
      </w:r>
      <w:proofErr w:type="gramStart"/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?</w:t>
      </w:r>
      <w:proofErr w:type="gramEnd"/>
      <w:r w:rsidR="00CA3F47"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С</w:t>
      </w:r>
      <w:r w:rsidRP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оитель)</w:t>
      </w:r>
    </w:p>
    <w:p w:rsidR="00E71E4E" w:rsidRDefault="003E1D4E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B0C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="0062711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а из чего поросята строили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ики?</w:t>
      </w:r>
    </w:p>
    <w:p w:rsidR="003E1D4E" w:rsidRPr="004B0C38" w:rsidRDefault="003E1D4E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B0C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веты детей.</w:t>
      </w:r>
    </w:p>
    <w:p w:rsidR="007A241D" w:rsidRDefault="003E1D4E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B0C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="007A24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авайте</w:t>
      </w:r>
      <w:r w:rsid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CA3F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мы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4B0C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танем строителями, проведем эксперимент и узнаем, почему волк легко справился </w:t>
      </w:r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 соломенным </w:t>
      </w:r>
      <w:r w:rsidR="00CA3F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иком</w:t>
      </w:r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иф</w:t>
      </w:r>
      <w:proofErr w:type="spellEnd"/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- </w:t>
      </w:r>
      <w:proofErr w:type="spellStart"/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ифа</w:t>
      </w:r>
      <w:proofErr w:type="spellEnd"/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и домиком </w:t>
      </w:r>
      <w:r w:rsidR="00CA3F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з веток</w:t>
      </w:r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уф</w:t>
      </w:r>
      <w:proofErr w:type="spellEnd"/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- </w:t>
      </w:r>
      <w:proofErr w:type="spellStart"/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уфа</w:t>
      </w:r>
      <w:proofErr w:type="spellEnd"/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а не смог разрушить домик из камней </w:t>
      </w:r>
    </w:p>
    <w:p w:rsidR="004B0C38" w:rsidRDefault="004A1443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ф-Наф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</w:t>
      </w:r>
    </w:p>
    <w:p w:rsidR="004B0C38" w:rsidRDefault="004B0C38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4B0C3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Проведение эксперимента 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на прочность материалов.</w:t>
      </w:r>
    </w:p>
    <w:p w:rsidR="004B0C38" w:rsidRPr="004B0C38" w:rsidRDefault="00E909F8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лому, ветки, камни,  дети пробуют </w:t>
      </w:r>
      <w:r w:rsidR="004B0C38" w:rsidRPr="004B0C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мочить, сломать, сдуть.</w:t>
      </w:r>
    </w:p>
    <w:p w:rsidR="004B0C38" w:rsidRPr="004B0C38" w:rsidRDefault="004B0C38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B0C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 делают вывод: самым прочным</w:t>
      </w:r>
      <w:r w:rsid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</w:t>
      </w:r>
      <w:r w:rsidRPr="004B0C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пригодным</w:t>
      </w:r>
      <w:r w:rsid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</w:t>
      </w:r>
      <w:r w:rsidRPr="004B0C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ля постройки</w:t>
      </w:r>
      <w:r w:rsidR="004A14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является камни</w:t>
      </w:r>
      <w:r w:rsidRPr="004B0C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951946" w:rsidRPr="00123DCA" w:rsidRDefault="00123DCA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603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ебята вы молодцы, </w:t>
      </w:r>
      <w:r w:rsidR="0096039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у вас так интересно. А </w:t>
      </w:r>
      <w:r w:rsid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то</w:t>
      </w:r>
      <w:r w:rsidR="00855C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E909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ельзя прожить без профессий?</w:t>
      </w:r>
    </w:p>
    <w:p w:rsidR="009028BA" w:rsidRDefault="00D52A3E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0A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</w:t>
      </w:r>
      <w:r w:rsidR="00682A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250A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Что было бы, если</w:t>
      </w:r>
      <w:proofErr w:type="gramStart"/>
      <w:r w:rsidRPr="00250A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18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6F18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?</w:t>
      </w:r>
      <w:r w:rsidRPr="00250A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6271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</w:p>
    <w:p w:rsidR="00627117" w:rsidRDefault="00123DCA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3D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ановка проблемной ситуации</w:t>
      </w:r>
      <w:r w:rsidRPr="00123DC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D52A3E" w:rsidRPr="00250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трудно представить, что мы будем делать без врачей, когда заболе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52A3E" w:rsidRPr="00250AE7" w:rsidRDefault="00123DCA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, как вы думаете?</w:t>
      </w:r>
    </w:p>
    <w:p w:rsidR="00AB2133" w:rsidRPr="00250AE7" w:rsidRDefault="00AB2133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ы мы делали</w:t>
      </w:r>
      <w:r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27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б</w:t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было воспитателя?</w:t>
      </w:r>
    </w:p>
    <w:p w:rsidR="00AB2133" w:rsidRPr="00250AE7" w:rsidRDefault="00AB2133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бы выглядела группа, если бы не было няни?</w:t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6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бы выглядел наш детский сад,</w:t>
      </w:r>
      <w:r w:rsidR="00627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б</w:t>
      </w:r>
      <w:r w:rsidR="00A56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было дворника </w:t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proofErr w:type="gramStart"/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627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пришли на музыкальное занятие, а нет музыкального работника </w:t>
      </w:r>
      <w:r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 пришли в магазин за конфетами, а там нет продавца</w:t>
      </w:r>
      <w:proofErr w:type="gramStart"/>
      <w:r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="00250AE7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делать?</w:t>
      </w:r>
    </w:p>
    <w:p w:rsidR="00AB2133" w:rsidRPr="00250AE7" w:rsidRDefault="00B84EF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ы пришли  в детский сад</w:t>
      </w:r>
      <w:r w:rsidR="00AB2133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м нет повара.</w:t>
      </w:r>
      <w:r w:rsidR="00250AE7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огда будет?</w:t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A3E" w:rsidRP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что</w:t>
      </w:r>
      <w:r w:rsidR="00E90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, если не будет пожарных?</w:t>
      </w:r>
    </w:p>
    <w:p w:rsidR="00250AE7" w:rsidRDefault="00AB2133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й мы можем сделать вывод?</w:t>
      </w:r>
    </w:p>
    <w:p w:rsidR="00250AE7" w:rsidRDefault="00250AE7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 профессии </w:t>
      </w:r>
      <w:r w:rsidR="0085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! Все профессии важны!</w:t>
      </w:r>
      <w:r w:rsidR="00D52A3E" w:rsidRPr="004F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14B" w:rsidRPr="00B84E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Буратино</w:t>
      </w:r>
      <w:r w:rsidR="00B84E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24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</w:t>
      </w:r>
      <w:r w:rsidR="0029714B"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тересно, а вы знаете, кем работают ваши родители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909F8" w:rsidRPr="009028BA" w:rsidRDefault="0029714B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0A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.</w:t>
      </w:r>
      <w:r w:rsidR="009603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ение рассказа о профессии родителей по </w:t>
      </w:r>
      <w:proofErr w:type="spellStart"/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е</w:t>
      </w:r>
      <w:proofErr w:type="spellEnd"/>
      <w:r w:rsidRPr="0090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87C51" w:rsidRPr="0090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28BA" w:rsidRPr="0090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028BA" w:rsidRPr="009028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87C51" w:rsidRPr="009028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682A27" w:rsidRPr="009028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айд №2</w:t>
      </w:r>
      <w:r w:rsidR="009028BA" w:rsidRPr="009028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)</w:t>
      </w:r>
    </w:p>
    <w:p w:rsidR="00E909F8" w:rsidRDefault="00682A27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27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09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риложение </w:t>
      </w:r>
      <w:r w:rsidR="00261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 5</w:t>
      </w:r>
      <w:r w:rsidR="00855C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87C51" w:rsidRDefault="0029714B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250A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кем  вы хотите стать, когда вырастите?</w:t>
      </w:r>
      <w:r w:rsidR="00587C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Pr="00250A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</w:t>
      </w:r>
      <w:r w:rsidR="00250A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6039D" w:rsidRDefault="0096039D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855C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ди </w:t>
      </w:r>
      <w:r w:rsidRPr="00790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уд ценили всегда и создали много пословиц</w:t>
      </w:r>
      <w:r w:rsidR="00790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лавляющих его</w:t>
      </w:r>
      <w:r w:rsidRPr="00790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90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0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ушайте </w:t>
      </w:r>
      <w:r w:rsidR="00682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овицы и скажите</w:t>
      </w:r>
      <w:r w:rsidR="00855C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82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0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авда или нет?</w:t>
      </w:r>
    </w:p>
    <w:p w:rsidR="007906FB" w:rsidRPr="007906FB" w:rsidRDefault="007906FB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</w:t>
      </w:r>
      <w:r w:rsidR="00682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 потеха - означает веселье</w:t>
      </w:r>
      <w:proofErr w:type="gramStart"/>
      <w:r w:rsidR="00682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682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96039D" w:rsidRPr="009028BA" w:rsidRDefault="0096039D" w:rsidP="0069742E">
      <w:pPr>
        <w:pStyle w:val="a3"/>
        <w:numPr>
          <w:ilvl w:val="0"/>
          <w:numId w:val="8"/>
        </w:numPr>
        <w:tabs>
          <w:tab w:val="left" w:pos="9355"/>
        </w:tabs>
        <w:spacing w:after="0" w:line="360" w:lineRule="auto"/>
        <w:ind w:left="70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6FB">
        <w:rPr>
          <w:rFonts w:ascii="Times New Roman" w:hAnsi="Times New Roman" w:cs="Times New Roman"/>
          <w:sz w:val="28"/>
          <w:szCs w:val="28"/>
        </w:rPr>
        <w:t xml:space="preserve">Без труда, не вытянешь рыбку  из пруда. </w:t>
      </w:r>
      <w:r w:rsidR="009028BA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="009028BA" w:rsidRPr="009028BA">
        <w:rPr>
          <w:rFonts w:ascii="Times New Roman" w:hAnsi="Times New Roman" w:cs="Times New Roman"/>
          <w:i/>
          <w:sz w:val="28"/>
          <w:szCs w:val="28"/>
        </w:rPr>
        <w:t>Слайд №25)</w:t>
      </w:r>
    </w:p>
    <w:p w:rsidR="0096039D" w:rsidRPr="007906FB" w:rsidRDefault="0096039D" w:rsidP="0069742E">
      <w:pPr>
        <w:pStyle w:val="a3"/>
        <w:numPr>
          <w:ilvl w:val="0"/>
          <w:numId w:val="8"/>
        </w:numPr>
        <w:tabs>
          <w:tab w:val="left" w:pos="9355"/>
        </w:tabs>
        <w:spacing w:after="0"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7906FB">
        <w:rPr>
          <w:rFonts w:ascii="Times New Roman" w:hAnsi="Times New Roman" w:cs="Times New Roman"/>
          <w:sz w:val="28"/>
          <w:szCs w:val="28"/>
        </w:rPr>
        <w:t>Делу время потехе час.</w:t>
      </w:r>
    </w:p>
    <w:p w:rsidR="0096039D" w:rsidRPr="007906FB" w:rsidRDefault="0096039D" w:rsidP="0069742E">
      <w:pPr>
        <w:pStyle w:val="a3"/>
        <w:numPr>
          <w:ilvl w:val="0"/>
          <w:numId w:val="8"/>
        </w:numPr>
        <w:tabs>
          <w:tab w:val="left" w:pos="9355"/>
        </w:tabs>
        <w:spacing w:after="0"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7906FB">
        <w:rPr>
          <w:rFonts w:ascii="Times New Roman" w:hAnsi="Times New Roman" w:cs="Times New Roman"/>
          <w:sz w:val="28"/>
          <w:szCs w:val="28"/>
        </w:rPr>
        <w:t>Какие труды, такие  и плоды.</w:t>
      </w:r>
    </w:p>
    <w:p w:rsidR="0096039D" w:rsidRPr="007906FB" w:rsidRDefault="0096039D" w:rsidP="0069742E">
      <w:pPr>
        <w:pStyle w:val="a3"/>
        <w:numPr>
          <w:ilvl w:val="0"/>
          <w:numId w:val="8"/>
        </w:numPr>
        <w:tabs>
          <w:tab w:val="left" w:pos="9355"/>
        </w:tabs>
        <w:spacing w:after="0"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7906FB">
        <w:rPr>
          <w:rFonts w:ascii="Times New Roman" w:hAnsi="Times New Roman" w:cs="Times New Roman"/>
          <w:sz w:val="28"/>
          <w:szCs w:val="28"/>
        </w:rPr>
        <w:t>Кто любит труд, того люди  чтут.</w:t>
      </w:r>
    </w:p>
    <w:p w:rsidR="0096039D" w:rsidRPr="007906FB" w:rsidRDefault="0096039D" w:rsidP="0069742E">
      <w:pPr>
        <w:pStyle w:val="a3"/>
        <w:numPr>
          <w:ilvl w:val="0"/>
          <w:numId w:val="8"/>
        </w:numPr>
        <w:tabs>
          <w:tab w:val="left" w:pos="9355"/>
        </w:tabs>
        <w:spacing w:after="0"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7906FB">
        <w:rPr>
          <w:rFonts w:ascii="Times New Roman" w:hAnsi="Times New Roman" w:cs="Times New Roman"/>
          <w:sz w:val="28"/>
          <w:szCs w:val="28"/>
        </w:rPr>
        <w:t>Хочешь, есть калачи – не сиди  на печи.</w:t>
      </w:r>
    </w:p>
    <w:p w:rsidR="0096039D" w:rsidRPr="007906FB" w:rsidRDefault="0096039D" w:rsidP="0069742E">
      <w:pPr>
        <w:pStyle w:val="a3"/>
        <w:numPr>
          <w:ilvl w:val="0"/>
          <w:numId w:val="8"/>
        </w:numPr>
        <w:tabs>
          <w:tab w:val="left" w:pos="9355"/>
        </w:tabs>
        <w:spacing w:after="0"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7906FB">
        <w:rPr>
          <w:rFonts w:ascii="Times New Roman" w:hAnsi="Times New Roman" w:cs="Times New Roman"/>
          <w:sz w:val="28"/>
          <w:szCs w:val="28"/>
        </w:rPr>
        <w:t>Терпенье и труд все перетрут.</w:t>
      </w:r>
    </w:p>
    <w:p w:rsidR="0096039D" w:rsidRPr="007906FB" w:rsidRDefault="0096039D" w:rsidP="0069742E">
      <w:pPr>
        <w:pStyle w:val="a3"/>
        <w:numPr>
          <w:ilvl w:val="0"/>
          <w:numId w:val="8"/>
        </w:numPr>
        <w:tabs>
          <w:tab w:val="left" w:pos="9355"/>
        </w:tabs>
        <w:spacing w:after="0"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7906FB">
        <w:rPr>
          <w:rFonts w:ascii="Times New Roman" w:hAnsi="Times New Roman" w:cs="Times New Roman"/>
          <w:sz w:val="28"/>
          <w:szCs w:val="28"/>
        </w:rPr>
        <w:t xml:space="preserve"> Кто не работает, тот не ест.</w:t>
      </w:r>
    </w:p>
    <w:p w:rsidR="00466359" w:rsidRPr="004F538E" w:rsidRDefault="008159EB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159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="0029714B" w:rsidRPr="004F53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29714B" w:rsidRPr="004F53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тог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посредственной образовательной деятельности</w:t>
      </w:r>
    </w:p>
    <w:p w:rsidR="005022DA" w:rsidRDefault="0029714B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2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</w:t>
      </w:r>
      <w:r w:rsidR="00466359" w:rsidRPr="005022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ь: </w:t>
      </w:r>
      <w:r w:rsidR="00855C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ось сегодняшнее заняти</w:t>
      </w:r>
      <w:r w:rsidR="005022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?</w:t>
      </w:r>
    </w:p>
    <w:p w:rsidR="00682A27" w:rsidRDefault="00682A27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поиграть </w:t>
      </w:r>
    </w:p>
    <w:p w:rsidR="005022DA" w:rsidRPr="009028BA" w:rsidRDefault="005022DA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2A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:</w:t>
      </w:r>
      <w:r w:rsidR="00902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Продолжи </w:t>
      </w:r>
      <w:r w:rsidRPr="00B84E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едложение»</w:t>
      </w:r>
      <w:r w:rsidR="00902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</w:t>
      </w:r>
      <w:r w:rsidR="009028BA" w:rsidRPr="0090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028BA" w:rsidRPr="009028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айд № 26)</w:t>
      </w:r>
    </w:p>
    <w:p w:rsidR="005022DA" w:rsidRPr="005022DA" w:rsidRDefault="005022DA" w:rsidP="0069742E">
      <w:pPr>
        <w:pStyle w:val="a4"/>
        <w:spacing w:before="0" w:beforeAutospacing="0" w:after="0" w:afterAutospacing="0" w:line="360" w:lineRule="auto"/>
        <w:ind w:left="709" w:right="141" w:hanging="142"/>
        <w:rPr>
          <w:color w:val="181818"/>
          <w:sz w:val="28"/>
          <w:szCs w:val="28"/>
        </w:rPr>
      </w:pPr>
      <w:r w:rsidRPr="004F538E">
        <w:rPr>
          <w:color w:val="111111"/>
          <w:sz w:val="28"/>
          <w:szCs w:val="28"/>
        </w:rPr>
        <w:t xml:space="preserve">  </w:t>
      </w:r>
      <w:r w:rsidRPr="005022DA">
        <w:rPr>
          <w:color w:val="181818"/>
          <w:sz w:val="28"/>
          <w:szCs w:val="28"/>
        </w:rPr>
        <w:t>Я узнал...</w:t>
      </w:r>
      <w:r>
        <w:rPr>
          <w:color w:val="181818"/>
          <w:sz w:val="28"/>
          <w:szCs w:val="28"/>
        </w:rPr>
        <w:t xml:space="preserve"> </w:t>
      </w:r>
      <w:r w:rsidRPr="005022DA">
        <w:rPr>
          <w:color w:val="181818"/>
          <w:sz w:val="28"/>
          <w:szCs w:val="28"/>
        </w:rPr>
        <w:t>Я научился...</w:t>
      </w:r>
      <w:r>
        <w:rPr>
          <w:color w:val="181818"/>
          <w:sz w:val="28"/>
          <w:szCs w:val="28"/>
        </w:rPr>
        <w:t xml:space="preserve"> </w:t>
      </w:r>
      <w:r w:rsidRPr="005022DA">
        <w:rPr>
          <w:color w:val="181818"/>
          <w:sz w:val="28"/>
          <w:szCs w:val="28"/>
        </w:rPr>
        <w:t>Я понял, что могу...</w:t>
      </w:r>
      <w:r>
        <w:rPr>
          <w:color w:val="181818"/>
          <w:sz w:val="28"/>
          <w:szCs w:val="28"/>
        </w:rPr>
        <w:t xml:space="preserve"> </w:t>
      </w:r>
      <w:r w:rsidRPr="005022DA">
        <w:rPr>
          <w:color w:val="181818"/>
          <w:sz w:val="28"/>
          <w:szCs w:val="28"/>
        </w:rPr>
        <w:t>Мне понравилось...</w:t>
      </w:r>
      <w:r w:rsidR="0096039D">
        <w:rPr>
          <w:color w:val="181818"/>
          <w:sz w:val="28"/>
          <w:szCs w:val="28"/>
        </w:rPr>
        <w:t xml:space="preserve"> </w:t>
      </w:r>
      <w:r w:rsidRPr="005022DA">
        <w:rPr>
          <w:color w:val="181818"/>
          <w:sz w:val="28"/>
          <w:szCs w:val="28"/>
        </w:rPr>
        <w:t>Для меня стало новым...</w:t>
      </w:r>
      <w:r>
        <w:rPr>
          <w:color w:val="181818"/>
          <w:sz w:val="28"/>
          <w:szCs w:val="28"/>
        </w:rPr>
        <w:t xml:space="preserve"> </w:t>
      </w:r>
      <w:r w:rsidRPr="005022DA">
        <w:rPr>
          <w:color w:val="181818"/>
          <w:sz w:val="28"/>
          <w:szCs w:val="28"/>
        </w:rPr>
        <w:t>Меня удивило ...У меня получилось...</w:t>
      </w:r>
      <w:r w:rsidR="00682A27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Мне </w:t>
      </w:r>
      <w:r w:rsidRPr="005022DA">
        <w:rPr>
          <w:color w:val="181818"/>
          <w:sz w:val="28"/>
          <w:szCs w:val="28"/>
        </w:rPr>
        <w:t>захотелось...</w:t>
      </w:r>
    </w:p>
    <w:p w:rsidR="00250AE7" w:rsidRDefault="00855CA9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18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6F18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толе лежа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и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которые принёс Буратино, возьмите их </w:t>
      </w:r>
      <w:r w:rsidR="0011080B" w:rsidRPr="004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цените свою деятельность на </w:t>
      </w:r>
      <w:r w:rsidR="0025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и. </w:t>
      </w:r>
    </w:p>
    <w:p w:rsidR="0029714B" w:rsidRPr="005022DA" w:rsidRDefault="00250AE7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080B" w:rsidRPr="004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тый ключик</w:t>
      </w:r>
      <w:r w:rsidR="00682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18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1080B" w:rsidRPr="004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удалось</w:t>
      </w:r>
      <w:r w:rsidR="00855C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нравилось</w:t>
      </w:r>
      <w:r w:rsidR="0011080B" w:rsidRPr="004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асный </w:t>
      </w:r>
      <w:proofErr w:type="gramStart"/>
      <w:r w:rsidR="006F18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022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5022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все получилось</w:t>
      </w:r>
      <w:r w:rsidR="00855C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все понравилось.</w:t>
      </w:r>
      <w:r w:rsidR="005022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5C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</w:t>
      </w:r>
      <w:r w:rsidR="0011080B" w:rsidRPr="004F5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ооценка).</w:t>
      </w:r>
    </w:p>
    <w:p w:rsidR="00840B45" w:rsidRDefault="00466359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3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уратино:</w:t>
      </w:r>
      <w:r w:rsidRPr="004F5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40B45" w:rsidRDefault="00840B4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й много есть на свете,</w:t>
      </w:r>
    </w:p>
    <w:p w:rsidR="00840B45" w:rsidRDefault="00840B4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ют даже дети.</w:t>
      </w:r>
    </w:p>
    <w:p w:rsidR="00840B45" w:rsidRDefault="00840B4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фессий нет неважных-</w:t>
      </w:r>
    </w:p>
    <w:p w:rsidR="00840B45" w:rsidRDefault="00840B4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ам об этом скажет каждый. </w:t>
      </w:r>
    </w:p>
    <w:p w:rsidR="00840B45" w:rsidRDefault="00840B4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зни все нам пригодиться,</w:t>
      </w:r>
    </w:p>
    <w:p w:rsidR="00840B45" w:rsidRDefault="00840B4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ка пойдем учиться.</w:t>
      </w:r>
    </w:p>
    <w:p w:rsidR="006F183F" w:rsidRDefault="006F183F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250AE7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одарок от меня примите </w:t>
      </w:r>
      <w:r w:rsidR="00815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ки с професс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50AE7" w:rsidRDefault="00250AE7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иду за азбукой</w:t>
      </w:r>
      <w:proofErr w:type="gramStart"/>
      <w:r w:rsidR="0090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10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учиться, в</w:t>
      </w:r>
      <w:r w:rsidR="0090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зни пригодиться!</w:t>
      </w:r>
    </w:p>
    <w:p w:rsidR="00790114" w:rsidRPr="004F538E" w:rsidRDefault="00682A27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66359" w:rsidRDefault="00466359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69742E">
      <w:pPr>
        <w:spacing w:after="0" w:line="360" w:lineRule="auto"/>
        <w:ind w:left="709"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EA5BB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EA5BB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EA5BB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EA5BB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EA5BB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EA5BB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0B45" w:rsidRDefault="00840B45" w:rsidP="00EA5BB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D65" w:rsidRDefault="00402D65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65" w:rsidRDefault="00402D65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65" w:rsidRDefault="00402D65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65" w:rsidRDefault="00402D65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65" w:rsidRDefault="00402D65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65" w:rsidRDefault="00402D65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65" w:rsidRDefault="00402D65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3F" w:rsidRDefault="006F183F" w:rsidP="007A2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36" w:rsidRDefault="008B5D36" w:rsidP="007A24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5D36" w:rsidRDefault="008B5D36" w:rsidP="007A24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5D36" w:rsidRDefault="008B5D36" w:rsidP="007A24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5D36" w:rsidRDefault="008B5D36" w:rsidP="007A24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5D36" w:rsidRDefault="008B5D36" w:rsidP="007A24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5C84" w:rsidRDefault="00E85C84" w:rsidP="008B5D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0B45" w:rsidRPr="008B5D36" w:rsidRDefault="007A241D" w:rsidP="008B5D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42CA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  <w:r w:rsidR="008B5D36">
        <w:rPr>
          <w:rFonts w:ascii="Times New Roman" w:hAnsi="Times New Roman" w:cs="Times New Roman"/>
          <w:b/>
          <w:sz w:val="28"/>
          <w:szCs w:val="24"/>
        </w:rPr>
        <w:t>.</w:t>
      </w:r>
    </w:p>
    <w:p w:rsidR="006C0F76" w:rsidRPr="00E85C84" w:rsidRDefault="00D642CA" w:rsidP="00E85C84">
      <w:pPr>
        <w:spacing w:before="225" w:after="225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85C84">
        <w:rPr>
          <w:rFonts w:ascii="Times New Roman" w:hAnsi="Times New Roman" w:cs="Times New Roman"/>
          <w:sz w:val="28"/>
          <w:szCs w:val="28"/>
        </w:rPr>
        <w:t>1.</w:t>
      </w:r>
      <w:r w:rsidR="003F0A5F" w:rsidRPr="00E85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C8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E85C84">
        <w:rPr>
          <w:rFonts w:ascii="Times New Roman" w:hAnsi="Times New Roman" w:cs="Times New Roman"/>
          <w:sz w:val="28"/>
          <w:szCs w:val="28"/>
        </w:rPr>
        <w:t xml:space="preserve"> </w:t>
      </w:r>
      <w:r w:rsidR="003F0A5F" w:rsidRPr="00E85C84">
        <w:rPr>
          <w:rFonts w:ascii="Times New Roman" w:hAnsi="Times New Roman" w:cs="Times New Roman"/>
          <w:sz w:val="28"/>
          <w:szCs w:val="28"/>
        </w:rPr>
        <w:t>О.В. Ознакомление с предметным и социальным окружением: Подготовительная</w:t>
      </w:r>
      <w:r w:rsidRPr="00E85C84">
        <w:rPr>
          <w:rFonts w:ascii="Times New Roman" w:hAnsi="Times New Roman" w:cs="Times New Roman"/>
          <w:sz w:val="28"/>
          <w:szCs w:val="28"/>
        </w:rPr>
        <w:t xml:space="preserve"> к школе группа </w:t>
      </w:r>
      <w:r w:rsidR="003F0A5F" w:rsidRPr="00E85C84">
        <w:rPr>
          <w:rFonts w:ascii="Times New Roman" w:hAnsi="Times New Roman" w:cs="Times New Roman"/>
          <w:sz w:val="28"/>
          <w:szCs w:val="28"/>
        </w:rPr>
        <w:t>– М: МОЗАИКА-СИНТЕЗ, 2016.</w:t>
      </w:r>
    </w:p>
    <w:p w:rsidR="00D642CA" w:rsidRPr="00E85C84" w:rsidRDefault="00D642CA" w:rsidP="00E85C8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85C84">
        <w:rPr>
          <w:rFonts w:ascii="Times New Roman" w:hAnsi="Times New Roman" w:cs="Times New Roman"/>
          <w:sz w:val="28"/>
          <w:szCs w:val="28"/>
        </w:rPr>
        <w:t xml:space="preserve">2. Шорыгина Т.А.  Беседы о профессиях. – М.: Сфера, 2016. </w:t>
      </w:r>
    </w:p>
    <w:p w:rsidR="003F0A5F" w:rsidRPr="00E85C84" w:rsidRDefault="00D642CA" w:rsidP="00E85C84">
      <w:p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C84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="003F0A5F" w:rsidRPr="00E85C84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3F0A5F" w:rsidRPr="00E85C84">
        <w:rPr>
          <w:rFonts w:ascii="Times New Roman" w:hAnsi="Times New Roman" w:cs="Times New Roman"/>
          <w:sz w:val="28"/>
          <w:szCs w:val="28"/>
        </w:rPr>
        <w:t xml:space="preserve"> Е.А. Поиграем в профессии. Занятия, игры и беседы с детьми 5 – 7 лет: - М.:ТЦ Сфера, 2014</w:t>
      </w:r>
      <w:r w:rsidRPr="00E85C84">
        <w:rPr>
          <w:rFonts w:ascii="Times New Roman" w:hAnsi="Times New Roman" w:cs="Times New Roman"/>
          <w:sz w:val="28"/>
          <w:szCs w:val="28"/>
        </w:rPr>
        <w:t>.</w:t>
      </w:r>
    </w:p>
    <w:p w:rsidR="006C0F76" w:rsidRPr="00E85C84" w:rsidRDefault="00D642CA" w:rsidP="00E85C84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85C84">
        <w:rPr>
          <w:rFonts w:ascii="Times New Roman" w:hAnsi="Times New Roman" w:cs="Times New Roman"/>
          <w:sz w:val="28"/>
          <w:szCs w:val="28"/>
        </w:rPr>
        <w:t xml:space="preserve">  4.</w:t>
      </w:r>
      <w:r w:rsidR="003F0A5F" w:rsidRPr="00E85C84">
        <w:rPr>
          <w:rFonts w:ascii="Times New Roman" w:hAnsi="Times New Roman" w:cs="Times New Roman"/>
          <w:sz w:val="28"/>
          <w:szCs w:val="28"/>
        </w:rPr>
        <w:t>Кнушевицкая Н.А. Стихи и речевые упражнения п</w:t>
      </w:r>
      <w:r w:rsidR="00E85C84" w:rsidRPr="00E85C84">
        <w:rPr>
          <w:rFonts w:ascii="Times New Roman" w:hAnsi="Times New Roman" w:cs="Times New Roman"/>
          <w:sz w:val="28"/>
          <w:szCs w:val="28"/>
        </w:rPr>
        <w:t>о теме «Профессии» – М.:</w:t>
      </w:r>
      <w:r w:rsidR="003F0A5F" w:rsidRPr="00E85C84">
        <w:rPr>
          <w:rFonts w:ascii="Times New Roman" w:hAnsi="Times New Roman" w:cs="Times New Roman"/>
          <w:sz w:val="28"/>
          <w:szCs w:val="28"/>
        </w:rPr>
        <w:t>ГНОМ и Д. 2010</w:t>
      </w:r>
      <w:r w:rsidRPr="00E85C84">
        <w:rPr>
          <w:rFonts w:ascii="Times New Roman" w:hAnsi="Times New Roman" w:cs="Times New Roman"/>
          <w:sz w:val="28"/>
          <w:szCs w:val="28"/>
        </w:rPr>
        <w:t>.</w:t>
      </w:r>
    </w:p>
    <w:p w:rsidR="00D642CA" w:rsidRPr="00E85C84" w:rsidRDefault="00D642CA" w:rsidP="00E85C8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85C84">
        <w:rPr>
          <w:rFonts w:ascii="Times New Roman" w:hAnsi="Times New Roman" w:cs="Times New Roman"/>
          <w:sz w:val="28"/>
          <w:szCs w:val="28"/>
        </w:rPr>
        <w:t xml:space="preserve">  5. Кондрашов, В.П. Введение дошкольников в мир профессий [Текст]: Учебно-методическое пос</w:t>
      </w:r>
      <w:r w:rsidR="00E85C84" w:rsidRPr="00E85C84">
        <w:rPr>
          <w:rFonts w:ascii="Times New Roman" w:hAnsi="Times New Roman" w:cs="Times New Roman"/>
          <w:sz w:val="28"/>
          <w:szCs w:val="28"/>
        </w:rPr>
        <w:t>обие:</w:t>
      </w:r>
      <w:r w:rsidRPr="00E85C84">
        <w:rPr>
          <w:rFonts w:ascii="Times New Roman" w:hAnsi="Times New Roman" w:cs="Times New Roman"/>
          <w:sz w:val="28"/>
          <w:szCs w:val="28"/>
        </w:rPr>
        <w:t xml:space="preserve"> «Николаев», 2014.</w:t>
      </w:r>
    </w:p>
    <w:p w:rsidR="00E85C84" w:rsidRPr="00E85C84" w:rsidRDefault="00E85C84" w:rsidP="00E85C84">
      <w:pPr>
        <w:ind w:left="851"/>
        <w:rPr>
          <w:rFonts w:ascii="Times New Roman" w:hAnsi="Times New Roman" w:cs="Times New Roman"/>
          <w:sz w:val="28"/>
          <w:szCs w:val="28"/>
        </w:rPr>
      </w:pPr>
      <w:r w:rsidRPr="00E85C84">
        <w:rPr>
          <w:rFonts w:ascii="Times New Roman" w:hAnsi="Times New Roman" w:cs="Times New Roman"/>
          <w:sz w:val="28"/>
          <w:szCs w:val="28"/>
        </w:rPr>
        <w:t xml:space="preserve">6.Павлова Л.Ю. Сборник дидактических игр по ознакомлению с окружающим миром: Для занятий с детьми 4-7 лет. – М.: МОЗАИКА-СИНТЕЗ, 2016. – 80с. </w:t>
      </w:r>
    </w:p>
    <w:p w:rsidR="00E85C84" w:rsidRPr="00E85C84" w:rsidRDefault="00E85C84" w:rsidP="00E85C84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85C84">
        <w:rPr>
          <w:rFonts w:ascii="Times New Roman" w:hAnsi="Times New Roman" w:cs="Times New Roman"/>
          <w:sz w:val="28"/>
          <w:szCs w:val="28"/>
        </w:rPr>
        <w:t>7. Понома</w:t>
      </w:r>
      <w:r w:rsidR="004330B6">
        <w:rPr>
          <w:rFonts w:ascii="Times New Roman" w:hAnsi="Times New Roman" w:cs="Times New Roman"/>
          <w:sz w:val="28"/>
          <w:szCs w:val="28"/>
        </w:rPr>
        <w:t>рева, Л. И.</w:t>
      </w:r>
      <w:r w:rsidRPr="00E85C84">
        <w:rPr>
          <w:rFonts w:ascii="Times New Roman" w:hAnsi="Times New Roman" w:cs="Times New Roman"/>
          <w:sz w:val="28"/>
          <w:szCs w:val="28"/>
        </w:rPr>
        <w:t>Взаимодействие дошкольной образовательной организации и семьи в процессе ранней профориентации дошкольников:- ГНОМ и Д. 2016.</w:t>
      </w:r>
    </w:p>
    <w:p w:rsidR="00E85C84" w:rsidRDefault="00E85C84" w:rsidP="00E85C8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85C84">
        <w:rPr>
          <w:rFonts w:ascii="Times New Roman" w:hAnsi="Times New Roman" w:cs="Times New Roman"/>
          <w:sz w:val="28"/>
          <w:szCs w:val="28"/>
        </w:rPr>
        <w:t>8.  Потапова Т.В. Беседы с дошкольниками о профессиях. Методическое пособие для воспитателей ДОУ: - М.:ТЦ Сфера,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E16" w:rsidRDefault="00B65E16" w:rsidP="004330B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330B6">
        <w:rPr>
          <w:rFonts w:ascii="Times New Roman" w:hAnsi="Times New Roman" w:cs="Times New Roman"/>
          <w:sz w:val="28"/>
          <w:szCs w:val="28"/>
        </w:rPr>
        <w:t xml:space="preserve">Ворона </w:t>
      </w:r>
      <w:r w:rsidR="00E85C84">
        <w:rPr>
          <w:rFonts w:ascii="Times New Roman" w:hAnsi="Times New Roman" w:cs="Times New Roman"/>
          <w:sz w:val="28"/>
          <w:szCs w:val="28"/>
        </w:rPr>
        <w:t>А.А.,</w:t>
      </w:r>
      <w:r w:rsidR="00433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C84">
        <w:rPr>
          <w:rFonts w:ascii="Times New Roman" w:hAnsi="Times New Roman" w:cs="Times New Roman"/>
          <w:sz w:val="28"/>
          <w:szCs w:val="28"/>
        </w:rPr>
        <w:t>Сударикова</w:t>
      </w:r>
      <w:proofErr w:type="spellEnd"/>
      <w:r w:rsidR="00E85C84">
        <w:rPr>
          <w:rFonts w:ascii="Times New Roman" w:hAnsi="Times New Roman" w:cs="Times New Roman"/>
          <w:sz w:val="28"/>
          <w:szCs w:val="28"/>
        </w:rPr>
        <w:t xml:space="preserve"> А.Ю., Бойко Н.Ю.Особенности организации непосредстве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образования в соответствии с государственным образовательным стандартом дошкольного образования Приднестровской Молдавской Республики</w:t>
      </w:r>
      <w:r w:rsidR="004330B6">
        <w:rPr>
          <w:rFonts w:ascii="Times New Roman" w:hAnsi="Times New Roman" w:cs="Times New Roman"/>
          <w:sz w:val="28"/>
          <w:szCs w:val="28"/>
        </w:rPr>
        <w:t xml:space="preserve">: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ирасполь: ИРО и ПК, 2019.</w:t>
      </w:r>
    </w:p>
    <w:p w:rsidR="004330B6" w:rsidRPr="004330B6" w:rsidRDefault="00B65E16" w:rsidP="004330B6">
      <w:pPr>
        <w:widowControl w:val="0"/>
        <w:spacing w:before="240" w:line="240" w:lineRule="auto"/>
        <w:ind w:left="851" w:right="6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65E16">
        <w:rPr>
          <w:rFonts w:ascii="Times New Roman" w:hAnsi="Times New Roman"/>
          <w:sz w:val="28"/>
          <w:szCs w:val="28"/>
        </w:rPr>
        <w:t xml:space="preserve"> </w:t>
      </w:r>
      <w:r w:rsidR="004330B6">
        <w:rPr>
          <w:rFonts w:ascii="Times New Roman" w:hAnsi="Times New Roman"/>
          <w:sz w:val="28"/>
          <w:szCs w:val="28"/>
        </w:rPr>
        <w:t xml:space="preserve"> </w:t>
      </w:r>
      <w:r w:rsidR="004330B6" w:rsidRPr="004330B6">
        <w:rPr>
          <w:rFonts w:ascii="Times New Roman" w:hAnsi="Times New Roman"/>
          <w:sz w:val="28"/>
          <w:szCs w:val="28"/>
        </w:rPr>
        <w:t>Программа  вариативной части ДОО «Аистенок» (Научно-исследовательская лаборатория «Стандарты образования)  Тирасполь, 2015.</w:t>
      </w:r>
    </w:p>
    <w:p w:rsidR="004330B6" w:rsidRDefault="004330B6" w:rsidP="00B65E16">
      <w:pPr>
        <w:widowControl w:val="0"/>
        <w:spacing w:before="240" w:line="240" w:lineRule="auto"/>
        <w:ind w:left="851" w:right="600"/>
        <w:contextualSpacing/>
        <w:rPr>
          <w:rFonts w:ascii="Times New Roman" w:hAnsi="Times New Roman"/>
          <w:sz w:val="28"/>
          <w:szCs w:val="28"/>
        </w:rPr>
      </w:pPr>
    </w:p>
    <w:p w:rsidR="00B65E16" w:rsidRPr="00E85C84" w:rsidRDefault="00B65E16" w:rsidP="00B65E1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06FB" w:rsidRDefault="007906FB" w:rsidP="00EA5B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6FB" w:rsidRDefault="007906FB" w:rsidP="00EA5B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6FB" w:rsidRDefault="007906FB" w:rsidP="00EA5B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6FB" w:rsidRDefault="007906FB" w:rsidP="00EA5B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D26" w:rsidRDefault="00CA4D26" w:rsidP="00EA5B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6FB" w:rsidRDefault="007906FB" w:rsidP="00EA5B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8BA" w:rsidRPr="009433AE" w:rsidRDefault="007906FB" w:rsidP="00402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28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CE2BD1" w:rsidRPr="00761E14" w:rsidRDefault="009028BA" w:rsidP="00402D65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8F28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761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ложение №1</w:t>
      </w:r>
      <w:r w:rsidRPr="00761E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F285C" w:rsidRPr="00761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</w:t>
      </w:r>
      <w:r w:rsidR="0069742E" w:rsidRPr="00761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402D65" w:rsidRDefault="00CE2BD1" w:rsidP="00402D65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</w:t>
      </w:r>
      <w:r w:rsidR="00CD2DEE" w:rsidRPr="009028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354pt" o:ole="">
            <v:imagedata r:id="rId8" o:title=""/>
          </v:shape>
          <o:OLEObject Type="Embed" ProgID="PowerPoint.Template.12" ShapeID="_x0000_i1025" DrawAspect="Content" ObjectID="_1772629151" r:id="rId9"/>
        </w:objec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974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CD2DEE" w:rsidRDefault="00CE2BD1" w:rsidP="00D642CA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</w:t>
      </w:r>
      <w:r w:rsidR="00CD2D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</w:t>
      </w:r>
      <w:r w:rsidR="00761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</w:t>
      </w:r>
      <w:r w:rsidR="00CD2D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ложение № 2</w:t>
      </w:r>
    </w:p>
    <w:p w:rsidR="00CD2DEE" w:rsidRDefault="00CD2DEE" w:rsidP="00D642CA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D2D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object w:dxaOrig="7195" w:dyaOrig="5396">
          <v:shape id="_x0000_i1026" type="#_x0000_t75" style="width:543pt;height:313.5pt" o:ole="">
            <v:imagedata r:id="rId10" o:title=""/>
          </v:shape>
          <o:OLEObject Type="Embed" ProgID="PowerPoint.Template.12" ShapeID="_x0000_i1026" DrawAspect="Content" ObjectID="_1772629152" r:id="rId11"/>
        </w:object>
      </w:r>
    </w:p>
    <w:p w:rsidR="009433AE" w:rsidRDefault="00CD2DEE" w:rsidP="00D642CA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9817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</w:p>
    <w:p w:rsidR="00402D65" w:rsidRPr="00D642CA" w:rsidRDefault="009433AE" w:rsidP="00D642CA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04190</wp:posOffset>
            </wp:positionV>
            <wp:extent cx="6191250" cy="8642350"/>
            <wp:effectExtent l="114300" t="76200" r="95250" b="82550"/>
            <wp:wrapTight wrapText="bothSides">
              <wp:wrapPolygon edited="0">
                <wp:start x="-399" y="-190"/>
                <wp:lineTo x="-399" y="21806"/>
                <wp:lineTo x="21866" y="21806"/>
                <wp:lineTo x="21932" y="21187"/>
                <wp:lineTo x="21932" y="571"/>
                <wp:lineTo x="21866" y="-143"/>
                <wp:lineTo x="21866" y="-190"/>
                <wp:lineTo x="-399" y="-190"/>
              </wp:wrapPolygon>
            </wp:wrapTight>
            <wp:docPr id="2" name="Рисунок 2" descr="C:\Documents and Settings\Администратор\Мои документы\Мои рисунки\1\1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1\1 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119"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4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817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</w:t>
      </w:r>
      <w:r w:rsidR="00250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иложение</w:t>
      </w:r>
      <w:r w:rsidR="00250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№ 3</w:t>
      </w:r>
      <w:r w:rsidR="00CE2B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</w:t>
      </w:r>
      <w:r w:rsidR="00402D65" w:rsidRPr="002836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: «Кому, что нужно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ля </w:t>
      </w:r>
      <w:r w:rsidR="00402D65" w:rsidRPr="002836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ы»</w:t>
      </w:r>
      <w:r w:rsidR="00402D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</w:p>
    <w:p w:rsidR="007E550F" w:rsidRPr="00D642CA" w:rsidRDefault="00A03150" w:rsidP="00250E51">
      <w:pPr>
        <w:tabs>
          <w:tab w:val="left" w:pos="6255"/>
        </w:tabs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50E51" w:rsidRDefault="007E550F" w:rsidP="00D5076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D507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7E550F" w:rsidRPr="007E550F" w:rsidRDefault="00250E51" w:rsidP="00D50760">
      <w:pPr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D507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="00B167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ложение №4</w:t>
      </w:r>
    </w:p>
    <w:p w:rsidR="00D50760" w:rsidRDefault="007E550F" w:rsidP="00D50760">
      <w:pPr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</w:t>
      </w:r>
      <w:r w:rsidR="00D50760" w:rsidRPr="00DB49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: «Я беру</w:t>
      </w:r>
      <w:proofErr w:type="gramStart"/>
      <w:r w:rsidR="00D507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.</w:t>
      </w:r>
      <w:r w:rsidR="00D50760" w:rsidRPr="00DB49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gramEnd"/>
      <w:r w:rsidR="00D50760" w:rsidRPr="00DB49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 иду</w:t>
      </w:r>
      <w:r w:rsidR="00D507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.</w:t>
      </w:r>
      <w:r w:rsidR="00D50760" w:rsidRPr="00DB49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="00D507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</w:t>
      </w:r>
    </w:p>
    <w:p w:rsidR="009B7C24" w:rsidRDefault="009B7C24" w:rsidP="00D50760">
      <w:pPr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E550F" w:rsidRDefault="009B7C24" w:rsidP="00D50760">
      <w:pPr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79375</wp:posOffset>
            </wp:positionV>
            <wp:extent cx="2771775" cy="3429000"/>
            <wp:effectExtent l="133350" t="76200" r="123825" b="76200"/>
            <wp:wrapTight wrapText="bothSides">
              <wp:wrapPolygon edited="0">
                <wp:start x="-1039" y="-480"/>
                <wp:lineTo x="-1039" y="22080"/>
                <wp:lineTo x="22416" y="22080"/>
                <wp:lineTo x="22565" y="20760"/>
                <wp:lineTo x="22565" y="1440"/>
                <wp:lineTo x="22416" y="-360"/>
                <wp:lineTo x="22416" y="-480"/>
                <wp:lineTo x="-1039" y="-480"/>
              </wp:wrapPolygon>
            </wp:wrapTight>
            <wp:docPr id="6" name="Рисунок 1" descr="J:\картинки профессии\5ad0b4c0ef4880b0582dc162b0849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артинки профессии\5ad0b4c0ef4880b0582dc162b08499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B7C24">
        <w:rPr>
          <w:rFonts w:ascii="Times New Roman" w:eastAsia="Times New Roman" w:hAnsi="Times New Roman" w:cs="Times New Roman"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95600" cy="3352800"/>
            <wp:effectExtent l="114300" t="76200" r="95250" b="76200"/>
            <wp:docPr id="10" name="Рисунок 2" descr="J:\картинки профессии\8945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картинки профессии\8945.750x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550F" w:rsidRDefault="007E550F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18110</wp:posOffset>
            </wp:positionV>
            <wp:extent cx="3324225" cy="3286125"/>
            <wp:effectExtent l="133350" t="76200" r="104775" b="85725"/>
            <wp:wrapTight wrapText="bothSides">
              <wp:wrapPolygon edited="0">
                <wp:start x="-866" y="-501"/>
                <wp:lineTo x="-866" y="22163"/>
                <wp:lineTo x="22281" y="22163"/>
                <wp:lineTo x="22281" y="-501"/>
                <wp:lineTo x="-866" y="-501"/>
              </wp:wrapPolygon>
            </wp:wrapTight>
            <wp:docPr id="8" name="Рисунок 3" descr="J:\картинки профессии\208604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картинки профессии\208604.97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E550F">
        <w:rPr>
          <w:rFonts w:ascii="Times New Roman" w:eastAsia="Times New Roman" w:hAnsi="Times New Roman" w:cs="Times New Roman"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43225" cy="3248025"/>
            <wp:effectExtent l="133350" t="76200" r="123825" b="85725"/>
            <wp:docPr id="9" name="Рисунок 4" descr="J:\картинки профессии\645602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картинки профессии\64560239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742E" w:rsidRDefault="0069742E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9742E" w:rsidRDefault="0069742E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9742E" w:rsidRDefault="0069742E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44FA0" w:rsidRDefault="00344FA0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8975" cy="2981325"/>
            <wp:effectExtent l="133350" t="76200" r="104775" b="85725"/>
            <wp:docPr id="1" name="Рисунок 6" descr="J:\картинки профессии\1673443054_flomaster-club-p-risunok-elektronnie-vesi-krasivo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картинки профессии\1673443054_flomaster-club-p-risunok-elektronnie-vesi-krasivo-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6EB2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48025" cy="3600450"/>
            <wp:effectExtent l="76200" t="76200" r="123825" b="76200"/>
            <wp:docPr id="13" name="Рисунок 4" descr="J:\картинки профессии\1614532683_2-p-kniga-na-belom-fon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картинки профессии\1614532683_2-p-kniga-na-belom-fone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01" cy="3604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6EB2" w:rsidRPr="00026E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4FA0" w:rsidRDefault="00344FA0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A0" w:rsidRDefault="00344FA0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A0" w:rsidRDefault="00344FA0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9742E" w:rsidRPr="002836B9" w:rsidRDefault="0069742E" w:rsidP="009B7C24">
      <w:pPr>
        <w:spacing w:after="0" w:line="360" w:lineRule="auto"/>
        <w:ind w:right="-14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50760" w:rsidRDefault="00761E14" w:rsidP="007E550F">
      <w:pPr>
        <w:tabs>
          <w:tab w:val="left" w:pos="6255"/>
        </w:tabs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5400</wp:posOffset>
            </wp:positionV>
            <wp:extent cx="3314700" cy="2838450"/>
            <wp:effectExtent l="76200" t="95250" r="114300" b="95250"/>
            <wp:wrapTight wrapText="bothSides">
              <wp:wrapPolygon edited="0">
                <wp:start x="-497" y="-725"/>
                <wp:lineTo x="-497" y="22325"/>
                <wp:lineTo x="21848" y="22325"/>
                <wp:lineTo x="22097" y="22325"/>
                <wp:lineTo x="22345" y="20875"/>
                <wp:lineTo x="22221" y="20150"/>
                <wp:lineTo x="22221" y="1595"/>
                <wp:lineTo x="22345" y="870"/>
                <wp:lineTo x="22097" y="-580"/>
                <wp:lineTo x="21848" y="-725"/>
                <wp:lineTo x="-497" y="-725"/>
              </wp:wrapPolygon>
            </wp:wrapTight>
            <wp:docPr id="7" name="Рисунок 8" descr="J:\картинки профессии\syringe_PNG99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картинки профессии\syringe_PNG9975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5400</wp:posOffset>
            </wp:positionV>
            <wp:extent cx="2838450" cy="2771775"/>
            <wp:effectExtent l="95250" t="95250" r="114300" b="104775"/>
            <wp:wrapTight wrapText="bothSides">
              <wp:wrapPolygon edited="0">
                <wp:start x="-725" y="-742"/>
                <wp:lineTo x="-725" y="22416"/>
                <wp:lineTo x="22035" y="22416"/>
                <wp:lineTo x="22180" y="22416"/>
                <wp:lineTo x="22470" y="21229"/>
                <wp:lineTo x="22470" y="891"/>
                <wp:lineTo x="22325" y="-445"/>
                <wp:lineTo x="22035" y="-742"/>
                <wp:lineTo x="-725" y="-742"/>
              </wp:wrapPolygon>
            </wp:wrapTight>
            <wp:docPr id="18" name="Рисунок 7" descr="J:\картинки профессии\queue-de-billard-classique-en-100-cm-en-r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картинки профессии\queue-de-billard-classique-en-100-cm-en-rami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9742E" w:rsidRDefault="0069742E" w:rsidP="007E550F">
      <w:pPr>
        <w:tabs>
          <w:tab w:val="left" w:pos="6255"/>
        </w:tabs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9742E" w:rsidRDefault="0069742E" w:rsidP="007E550F">
      <w:pPr>
        <w:tabs>
          <w:tab w:val="left" w:pos="6255"/>
        </w:tabs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9742E" w:rsidRDefault="0069742E" w:rsidP="007E550F">
      <w:pPr>
        <w:tabs>
          <w:tab w:val="left" w:pos="6255"/>
        </w:tabs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9742E" w:rsidRDefault="0069742E" w:rsidP="007E550F">
      <w:pPr>
        <w:tabs>
          <w:tab w:val="left" w:pos="6255"/>
        </w:tabs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1E14" w:rsidRDefault="00CD2DEE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CD2DEE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943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42E" w:rsidRDefault="00CD2DEE" w:rsidP="00CD2DEE">
      <w:pPr>
        <w:spacing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 w:rsidRPr="00761E14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761E14" w:rsidRPr="00761E14" w:rsidRDefault="00761E14" w:rsidP="00761E14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r w:rsidRPr="00761E14">
        <w:rPr>
          <w:rFonts w:ascii="Times New Roman" w:hAnsi="Times New Roman" w:cs="Times New Roman"/>
          <w:b/>
          <w:sz w:val="36"/>
          <w:szCs w:val="28"/>
        </w:rPr>
        <w:t>Мнемотаблица</w:t>
      </w:r>
      <w:proofErr w:type="spellEnd"/>
      <w:r w:rsidRPr="00761E14">
        <w:rPr>
          <w:rFonts w:ascii="Times New Roman" w:hAnsi="Times New Roman" w:cs="Times New Roman"/>
          <w:b/>
          <w:sz w:val="36"/>
          <w:szCs w:val="28"/>
        </w:rPr>
        <w:t>.</w:t>
      </w:r>
    </w:p>
    <w:p w:rsidR="00CD2DEE" w:rsidRDefault="00761E14" w:rsidP="00344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DEE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7" type="#_x0000_t75" style="width:540.75pt;height:428.25pt" o:ole="">
            <v:imagedata r:id="rId21" o:title=""/>
          </v:shape>
          <o:OLEObject Type="Embed" ProgID="PowerPoint.Template.12" ShapeID="_x0000_i1027" DrawAspect="Content" ObjectID="_1772629153" r:id="rId22"/>
        </w:object>
      </w:r>
    </w:p>
    <w:p w:rsidR="00761E14" w:rsidRDefault="00761E14" w:rsidP="00344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344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344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344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344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344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E14" w:rsidRDefault="00761E14" w:rsidP="00344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CF" w:rsidRDefault="002617CF" w:rsidP="002C75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2617CF" w:rsidRDefault="002617CF" w:rsidP="002C75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2C753A" w:rsidRPr="002C753A" w:rsidRDefault="00761E14" w:rsidP="002C75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2C753A">
        <w:rPr>
          <w:rFonts w:ascii="Times New Roman" w:hAnsi="Times New Roman" w:cs="Times New Roman"/>
          <w:b/>
          <w:sz w:val="36"/>
          <w:szCs w:val="40"/>
        </w:rPr>
        <w:lastRenderedPageBreak/>
        <w:t>Фото отчет</w:t>
      </w:r>
    </w:p>
    <w:p w:rsidR="00761E14" w:rsidRPr="002C753A" w:rsidRDefault="00761E14" w:rsidP="002C75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2C753A">
        <w:rPr>
          <w:rFonts w:ascii="Times New Roman" w:hAnsi="Times New Roman" w:cs="Times New Roman"/>
          <w:b/>
          <w:sz w:val="36"/>
          <w:szCs w:val="40"/>
        </w:rPr>
        <w:t>о проведении непосредственной образовательной деятельности</w:t>
      </w:r>
    </w:p>
    <w:p w:rsidR="00761E14" w:rsidRPr="002C753A" w:rsidRDefault="002C753A" w:rsidP="002C75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753A">
        <w:rPr>
          <w:rFonts w:ascii="Times New Roman" w:hAnsi="Times New Roman" w:cs="Times New Roman"/>
          <w:b/>
          <w:sz w:val="36"/>
          <w:szCs w:val="40"/>
        </w:rPr>
        <w:t>н</w:t>
      </w:r>
      <w:r w:rsidR="00761E14" w:rsidRPr="002C753A">
        <w:rPr>
          <w:rFonts w:ascii="Times New Roman" w:hAnsi="Times New Roman" w:cs="Times New Roman"/>
          <w:b/>
          <w:sz w:val="36"/>
          <w:szCs w:val="40"/>
        </w:rPr>
        <w:t>а тему:</w:t>
      </w:r>
      <w:r w:rsidRPr="002C753A">
        <w:rPr>
          <w:rFonts w:ascii="Times New Roman" w:hAnsi="Times New Roman" w:cs="Times New Roman"/>
          <w:b/>
          <w:sz w:val="36"/>
          <w:szCs w:val="40"/>
        </w:rPr>
        <w:t xml:space="preserve"> «Изучаем профессии»</w:t>
      </w:r>
    </w:p>
    <w:p w:rsidR="00CD2DEE" w:rsidRDefault="00CD2DEE" w:rsidP="002C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8C2" w:rsidRPr="00AA18C2" w:rsidRDefault="00953969" w:rsidP="00953969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</w:t>
      </w:r>
      <w:r w:rsidR="00AA18C2" w:rsidRPr="00AA18C2">
        <w:rPr>
          <w:rFonts w:ascii="Times New Roman" w:hAnsi="Times New Roman" w:cs="Times New Roman"/>
          <w:b/>
          <w:sz w:val="36"/>
          <w:szCs w:val="28"/>
        </w:rPr>
        <w:t>Собираем ребус</w:t>
      </w:r>
    </w:p>
    <w:p w:rsidR="00AA18C2" w:rsidRDefault="00AA18C2" w:rsidP="00AA18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1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325" cy="8020050"/>
            <wp:effectExtent l="19050" t="0" r="0" b="0"/>
            <wp:docPr id="3" name="Рисунок 5" descr="C:\Documents and Settings\Администратор\Local Settings\Temp\WPDNSE\Viber\IMG-436f6ae9b04220bb632036c7ba52aa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Local Settings\Temp\WPDNSE\Viber\IMG-436f6ae9b04220bb632036c7ba52aaee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81" cy="802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C2" w:rsidRDefault="00AA18C2" w:rsidP="002C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8C2" w:rsidRDefault="00AA18C2" w:rsidP="002C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8C2" w:rsidRDefault="00AA18C2" w:rsidP="002C7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8C2" w:rsidRDefault="00AA18C2" w:rsidP="002C753A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18C2">
        <w:rPr>
          <w:rFonts w:ascii="Times New Roman" w:hAnsi="Times New Roman" w:cs="Times New Roman"/>
          <w:sz w:val="40"/>
          <w:szCs w:val="28"/>
        </w:rPr>
        <w:t>Игра: «Кому что надо для работы»</w:t>
      </w:r>
    </w:p>
    <w:p w:rsidR="00AA18C2" w:rsidRDefault="00AA18C2" w:rsidP="002C753A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996565</wp:posOffset>
            </wp:positionV>
            <wp:extent cx="3438525" cy="4895850"/>
            <wp:effectExtent l="19050" t="0" r="9525" b="0"/>
            <wp:wrapTight wrapText="bothSides">
              <wp:wrapPolygon edited="0">
                <wp:start x="-120" y="0"/>
                <wp:lineTo x="-120" y="21516"/>
                <wp:lineTo x="21660" y="21516"/>
                <wp:lineTo x="21660" y="0"/>
                <wp:lineTo x="-120" y="0"/>
              </wp:wrapPolygon>
            </wp:wrapTight>
            <wp:docPr id="12" name="Рисунок 2" descr="C:\Documents and Settings\Администратор\Local Settings\Temp\WPDNSE\Viber\IMG-8582d9016933c218a630d400a21cba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\WPDNSE\Viber\IMG-8582d9016933c218a630d400a21cba13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969" b="2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8C2"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3347594" cy="4626864"/>
            <wp:effectExtent l="19050" t="0" r="5206" b="0"/>
            <wp:docPr id="11" name="Рисунок 4" descr="C:\Documents and Settings\Администратор\Local Settings\Temp\WPDNSE\Viber\IMG-e835fb63b4e834bfc1639c8cadf452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\WPDNSE\Viber\IMG-e835fb63b4e834bfc1639c8cadf452f8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17" cy="46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8100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</w:p>
    <w:p w:rsidR="00AA18C2" w:rsidRDefault="00AA18C2" w:rsidP="00AA18C2">
      <w:pPr>
        <w:tabs>
          <w:tab w:val="left" w:pos="8100"/>
        </w:tabs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4"/>
          <w:szCs w:val="40"/>
        </w:rPr>
      </w:pPr>
      <w:r w:rsidRPr="00AA18C2">
        <w:rPr>
          <w:rFonts w:ascii="Times New Roman" w:hAnsi="Times New Roman" w:cs="Times New Roman"/>
          <w:noProof/>
          <w:sz w:val="44"/>
          <w:szCs w:val="4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83185</wp:posOffset>
            </wp:positionV>
            <wp:extent cx="3705225" cy="4610100"/>
            <wp:effectExtent l="19050" t="0" r="9525" b="0"/>
            <wp:wrapNone/>
            <wp:docPr id="14" name="Рисунок 1" descr="C:\Documents and Settings\Администратор\Local Settings\Temp\WPDNSE\Viber\IMG-350f5bb13afd405fda7415d35609a5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WPDNSE\Viber\IMG-350f5bb13afd405fda7415d35609a5e8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8C2">
        <w:rPr>
          <w:rFonts w:ascii="Times New Roman" w:hAnsi="Times New Roman" w:cs="Times New Roman"/>
          <w:sz w:val="44"/>
          <w:szCs w:val="40"/>
        </w:rPr>
        <w:t>Проводим эксперимент.</w:t>
      </w:r>
    </w:p>
    <w:p w:rsidR="00AA18C2" w:rsidRDefault="00AA18C2" w:rsidP="00AA18C2">
      <w:pPr>
        <w:tabs>
          <w:tab w:val="left" w:pos="8100"/>
        </w:tabs>
        <w:ind w:left="567"/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2085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  <w:r w:rsidRPr="00AA18C2"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324</wp:posOffset>
            </wp:positionH>
            <wp:positionV relativeFrom="paragraph">
              <wp:posOffset>-107950</wp:posOffset>
            </wp:positionV>
            <wp:extent cx="4178046" cy="5120640"/>
            <wp:effectExtent l="19050" t="0" r="0" b="0"/>
            <wp:wrapNone/>
            <wp:docPr id="15" name="Рисунок 3" descr="C:\Documents and Settings\Администратор\Local Settings\Temp\WPDNSE\Viber\IMG-e05b5b8d164063ca3a8ff7b7ed65ab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Local Settings\Temp\WPDNSE\Viber\IMG-e05b5b8d164063ca3a8ff7b7ed65ab97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0991" b="2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8940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</w:p>
    <w:p w:rsidR="00AA18C2" w:rsidRDefault="00AA18C2" w:rsidP="00AA18C2">
      <w:pPr>
        <w:tabs>
          <w:tab w:val="left" w:pos="8940"/>
        </w:tabs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07035</wp:posOffset>
            </wp:positionV>
            <wp:extent cx="3000375" cy="5200650"/>
            <wp:effectExtent l="19050" t="0" r="9525" b="0"/>
            <wp:wrapNone/>
            <wp:docPr id="16" name="Рисунок 5" descr="C:\Documents and Settings\Администратор\Local Settings\Temp\WPDNSE\Viber\IMG-fc90c4f4289e737484d80e23685e34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Local Settings\Temp\WPDNSE\Viber\IMG-fc90c4f4289e737484d80e23685e3403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637" r="2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FB1">
        <w:rPr>
          <w:rFonts w:ascii="Times New Roman" w:hAnsi="Times New Roman" w:cs="Times New Roman"/>
          <w:b/>
          <w:sz w:val="40"/>
          <w:szCs w:val="28"/>
        </w:rPr>
        <w:t xml:space="preserve">Игра: </w:t>
      </w:r>
      <w:proofErr w:type="gramStart"/>
      <w:r w:rsidR="00111FB1">
        <w:rPr>
          <w:rFonts w:ascii="Times New Roman" w:hAnsi="Times New Roman" w:cs="Times New Roman"/>
          <w:b/>
          <w:sz w:val="40"/>
          <w:szCs w:val="28"/>
        </w:rPr>
        <w:t>«Я</w:t>
      </w:r>
      <w:r w:rsidRPr="00AA18C2">
        <w:rPr>
          <w:rFonts w:ascii="Times New Roman" w:hAnsi="Times New Roman" w:cs="Times New Roman"/>
          <w:b/>
          <w:sz w:val="40"/>
          <w:szCs w:val="28"/>
        </w:rPr>
        <w:t xml:space="preserve"> беру ….и иду…)</w:t>
      </w:r>
      <w:proofErr w:type="gramEnd"/>
    </w:p>
    <w:p w:rsidR="00AA18C2" w:rsidRDefault="00AA18C2" w:rsidP="00AA18C2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P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40335</wp:posOffset>
            </wp:positionV>
            <wp:extent cx="3238500" cy="4953000"/>
            <wp:effectExtent l="19050" t="0" r="0" b="0"/>
            <wp:wrapTight wrapText="bothSides">
              <wp:wrapPolygon edited="0">
                <wp:start x="-127" y="0"/>
                <wp:lineTo x="-127" y="21517"/>
                <wp:lineTo x="21600" y="21517"/>
                <wp:lineTo x="21600" y="0"/>
                <wp:lineTo x="-127" y="0"/>
              </wp:wrapPolygon>
            </wp:wrapTight>
            <wp:docPr id="17" name="Рисунок 1" descr="C:\Documents and Settings\Администратор\Local Settings\Temp\WPDNSE\Viber\IMG-6a3bac0cf954c2d29bd892e945e68d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WPDNSE\Viber\IMG-6a3bac0cf954c2d29bd892e945e68d67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6886" r="29167" b="1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C2" w:rsidRDefault="00AA18C2" w:rsidP="00AA18C2">
      <w:pPr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sz w:val="40"/>
          <w:szCs w:val="28"/>
        </w:rPr>
      </w:pPr>
    </w:p>
    <w:p w:rsidR="00AA18C2" w:rsidRDefault="00AA18C2" w:rsidP="00AA18C2">
      <w:pPr>
        <w:tabs>
          <w:tab w:val="left" w:pos="5985"/>
        </w:tabs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lastRenderedPageBreak/>
        <w:t xml:space="preserve">                                  </w:t>
      </w:r>
      <w:proofErr w:type="spellStart"/>
      <w:r w:rsidRPr="00AA18C2">
        <w:rPr>
          <w:rFonts w:ascii="Times New Roman" w:hAnsi="Times New Roman" w:cs="Times New Roman"/>
          <w:b/>
          <w:sz w:val="44"/>
          <w:szCs w:val="28"/>
        </w:rPr>
        <w:t>Физминутка</w:t>
      </w:r>
      <w:proofErr w:type="spellEnd"/>
      <w:r w:rsidR="009433AE">
        <w:rPr>
          <w:rFonts w:ascii="Times New Roman" w:hAnsi="Times New Roman" w:cs="Times New Roman"/>
          <w:b/>
          <w:sz w:val="44"/>
          <w:szCs w:val="28"/>
        </w:rPr>
        <w:t>:</w:t>
      </w:r>
      <w:r w:rsidR="00111FB1">
        <w:rPr>
          <w:rFonts w:ascii="Times New Roman" w:hAnsi="Times New Roman" w:cs="Times New Roman"/>
          <w:b/>
          <w:sz w:val="44"/>
          <w:szCs w:val="28"/>
        </w:rPr>
        <w:t xml:space="preserve"> «Кто</w:t>
      </w:r>
      <w:r w:rsidRPr="00AA18C2">
        <w:rPr>
          <w:rFonts w:ascii="Times New Roman" w:hAnsi="Times New Roman" w:cs="Times New Roman"/>
          <w:b/>
          <w:sz w:val="44"/>
          <w:szCs w:val="28"/>
        </w:rPr>
        <w:t xml:space="preserve"> что делает?»</w:t>
      </w:r>
    </w:p>
    <w:p w:rsidR="00AA18C2" w:rsidRPr="00AA18C2" w:rsidRDefault="00AA18C2" w:rsidP="00AA18C2">
      <w:pPr>
        <w:tabs>
          <w:tab w:val="left" w:pos="5985"/>
        </w:tabs>
        <w:rPr>
          <w:rFonts w:ascii="Times New Roman" w:hAnsi="Times New Roman" w:cs="Times New Roman"/>
          <w:b/>
          <w:sz w:val="44"/>
          <w:szCs w:val="28"/>
        </w:rPr>
      </w:pPr>
      <w:r w:rsidRPr="00AA18C2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drawing>
          <wp:inline distT="0" distB="0" distL="0" distR="0">
            <wp:extent cx="6457950" cy="6353175"/>
            <wp:effectExtent l="19050" t="0" r="0" b="0"/>
            <wp:docPr id="19" name="Рисунок 2" descr="C:\Documents and Settings\Администратор\Local Settings\Temp\WPDNSE\Viber\IMG-9ade459dc42798764f8916de106708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\WPDNSE\Viber\IMG-9ade459dc42798764f8916de10670878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5760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88" cy="63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C2" w:rsidRPr="00AA18C2" w:rsidRDefault="00AA18C2" w:rsidP="00AA18C2">
      <w:pPr>
        <w:tabs>
          <w:tab w:val="left" w:pos="5985"/>
        </w:tabs>
        <w:rPr>
          <w:rFonts w:ascii="Times New Roman" w:hAnsi="Times New Roman" w:cs="Times New Roman"/>
          <w:b/>
          <w:sz w:val="44"/>
          <w:szCs w:val="28"/>
        </w:rPr>
      </w:pPr>
    </w:p>
    <w:sectPr w:rsidR="00AA18C2" w:rsidRPr="00AA18C2" w:rsidSect="007E550F">
      <w:pgSz w:w="11906" w:h="16838"/>
      <w:pgMar w:top="709" w:right="566" w:bottom="851" w:left="426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B8" w:rsidRDefault="002D16B8" w:rsidP="002D16B8">
      <w:pPr>
        <w:spacing w:after="0" w:line="240" w:lineRule="auto"/>
      </w:pPr>
      <w:r>
        <w:separator/>
      </w:r>
    </w:p>
  </w:endnote>
  <w:endnote w:type="continuationSeparator" w:id="0">
    <w:p w:rsidR="002D16B8" w:rsidRDefault="002D16B8" w:rsidP="002D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B8" w:rsidRDefault="002D16B8" w:rsidP="002D16B8">
      <w:pPr>
        <w:spacing w:after="0" w:line="240" w:lineRule="auto"/>
      </w:pPr>
      <w:r>
        <w:separator/>
      </w:r>
    </w:p>
  </w:footnote>
  <w:footnote w:type="continuationSeparator" w:id="0">
    <w:p w:rsidR="002D16B8" w:rsidRDefault="002D16B8" w:rsidP="002D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1FB"/>
    <w:multiLevelType w:val="multilevel"/>
    <w:tmpl w:val="54AA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15123"/>
    <w:multiLevelType w:val="multilevel"/>
    <w:tmpl w:val="C2CE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66FC2"/>
    <w:multiLevelType w:val="hybridMultilevel"/>
    <w:tmpl w:val="8A28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2181"/>
    <w:multiLevelType w:val="hybridMultilevel"/>
    <w:tmpl w:val="F04C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6CB6"/>
    <w:multiLevelType w:val="hybridMultilevel"/>
    <w:tmpl w:val="B5F40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A61C76"/>
    <w:multiLevelType w:val="hybridMultilevel"/>
    <w:tmpl w:val="367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76BF"/>
    <w:multiLevelType w:val="multilevel"/>
    <w:tmpl w:val="BCCE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B16C9"/>
    <w:multiLevelType w:val="multilevel"/>
    <w:tmpl w:val="A4BA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F429E"/>
    <w:multiLevelType w:val="hybridMultilevel"/>
    <w:tmpl w:val="7882B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2104E"/>
    <w:multiLevelType w:val="hybridMultilevel"/>
    <w:tmpl w:val="D30E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4C8"/>
    <w:rsid w:val="000111A8"/>
    <w:rsid w:val="00025784"/>
    <w:rsid w:val="00026EB2"/>
    <w:rsid w:val="0004033B"/>
    <w:rsid w:val="00073275"/>
    <w:rsid w:val="000C36F4"/>
    <w:rsid w:val="000D248C"/>
    <w:rsid w:val="001056D5"/>
    <w:rsid w:val="0011080B"/>
    <w:rsid w:val="00111FB1"/>
    <w:rsid w:val="00123DCA"/>
    <w:rsid w:val="00136135"/>
    <w:rsid w:val="001A289C"/>
    <w:rsid w:val="001E6FDC"/>
    <w:rsid w:val="001F1500"/>
    <w:rsid w:val="0021032A"/>
    <w:rsid w:val="00224246"/>
    <w:rsid w:val="00250AE7"/>
    <w:rsid w:val="00250E51"/>
    <w:rsid w:val="002617CF"/>
    <w:rsid w:val="00267DD2"/>
    <w:rsid w:val="00270327"/>
    <w:rsid w:val="002836B9"/>
    <w:rsid w:val="00286524"/>
    <w:rsid w:val="0029714B"/>
    <w:rsid w:val="002C753A"/>
    <w:rsid w:val="002D16B8"/>
    <w:rsid w:val="002D1E2F"/>
    <w:rsid w:val="002F1D19"/>
    <w:rsid w:val="00305947"/>
    <w:rsid w:val="00332DCB"/>
    <w:rsid w:val="00344FA0"/>
    <w:rsid w:val="00390FC8"/>
    <w:rsid w:val="003E1D4E"/>
    <w:rsid w:val="003F0A5F"/>
    <w:rsid w:val="00402D65"/>
    <w:rsid w:val="00404CA5"/>
    <w:rsid w:val="00414D51"/>
    <w:rsid w:val="00421B99"/>
    <w:rsid w:val="00426071"/>
    <w:rsid w:val="004330B6"/>
    <w:rsid w:val="004425FC"/>
    <w:rsid w:val="00466359"/>
    <w:rsid w:val="004A1443"/>
    <w:rsid w:val="004B0C38"/>
    <w:rsid w:val="004F538E"/>
    <w:rsid w:val="005022DA"/>
    <w:rsid w:val="00574010"/>
    <w:rsid w:val="00582C03"/>
    <w:rsid w:val="00587C51"/>
    <w:rsid w:val="005B02D3"/>
    <w:rsid w:val="00623904"/>
    <w:rsid w:val="00627117"/>
    <w:rsid w:val="00637BA0"/>
    <w:rsid w:val="00682A27"/>
    <w:rsid w:val="00683183"/>
    <w:rsid w:val="0069742E"/>
    <w:rsid w:val="006C0F76"/>
    <w:rsid w:val="006C578B"/>
    <w:rsid w:val="006C63CD"/>
    <w:rsid w:val="006F183F"/>
    <w:rsid w:val="00761E14"/>
    <w:rsid w:val="00786432"/>
    <w:rsid w:val="00790114"/>
    <w:rsid w:val="007906FB"/>
    <w:rsid w:val="00796024"/>
    <w:rsid w:val="007A241D"/>
    <w:rsid w:val="007B538B"/>
    <w:rsid w:val="007D1C51"/>
    <w:rsid w:val="007E4856"/>
    <w:rsid w:val="007E550F"/>
    <w:rsid w:val="008064D5"/>
    <w:rsid w:val="00814478"/>
    <w:rsid w:val="008159EB"/>
    <w:rsid w:val="00840B45"/>
    <w:rsid w:val="00855CA9"/>
    <w:rsid w:val="00860CEE"/>
    <w:rsid w:val="008B5D36"/>
    <w:rsid w:val="008F285C"/>
    <w:rsid w:val="009028BA"/>
    <w:rsid w:val="009127BB"/>
    <w:rsid w:val="00935DB5"/>
    <w:rsid w:val="009433AE"/>
    <w:rsid w:val="00951946"/>
    <w:rsid w:val="00953969"/>
    <w:rsid w:val="009554C8"/>
    <w:rsid w:val="0096039D"/>
    <w:rsid w:val="0098178A"/>
    <w:rsid w:val="009A756E"/>
    <w:rsid w:val="009B7C24"/>
    <w:rsid w:val="009C4414"/>
    <w:rsid w:val="009C47D6"/>
    <w:rsid w:val="009E1909"/>
    <w:rsid w:val="009F6D42"/>
    <w:rsid w:val="00A0040B"/>
    <w:rsid w:val="00A03150"/>
    <w:rsid w:val="00A3121E"/>
    <w:rsid w:val="00A51467"/>
    <w:rsid w:val="00A55A9C"/>
    <w:rsid w:val="00A567C4"/>
    <w:rsid w:val="00A61851"/>
    <w:rsid w:val="00A73026"/>
    <w:rsid w:val="00AA18C2"/>
    <w:rsid w:val="00AB0D08"/>
    <w:rsid w:val="00AB0F06"/>
    <w:rsid w:val="00AB2133"/>
    <w:rsid w:val="00AE26D9"/>
    <w:rsid w:val="00AF3502"/>
    <w:rsid w:val="00B01541"/>
    <w:rsid w:val="00B16764"/>
    <w:rsid w:val="00B45428"/>
    <w:rsid w:val="00B52408"/>
    <w:rsid w:val="00B65E16"/>
    <w:rsid w:val="00B81DB4"/>
    <w:rsid w:val="00B84EF5"/>
    <w:rsid w:val="00B86F49"/>
    <w:rsid w:val="00B9573B"/>
    <w:rsid w:val="00B9719D"/>
    <w:rsid w:val="00BA71DF"/>
    <w:rsid w:val="00C01222"/>
    <w:rsid w:val="00C24BC4"/>
    <w:rsid w:val="00C56F87"/>
    <w:rsid w:val="00C671F0"/>
    <w:rsid w:val="00CA3F47"/>
    <w:rsid w:val="00CA4D26"/>
    <w:rsid w:val="00CD2DEE"/>
    <w:rsid w:val="00CE2BD1"/>
    <w:rsid w:val="00CE7B59"/>
    <w:rsid w:val="00CF7B30"/>
    <w:rsid w:val="00D45238"/>
    <w:rsid w:val="00D47D0B"/>
    <w:rsid w:val="00D50760"/>
    <w:rsid w:val="00D52A3E"/>
    <w:rsid w:val="00D642CA"/>
    <w:rsid w:val="00D86D0F"/>
    <w:rsid w:val="00DA3297"/>
    <w:rsid w:val="00DB49D1"/>
    <w:rsid w:val="00DE5861"/>
    <w:rsid w:val="00E11A3D"/>
    <w:rsid w:val="00E21D8C"/>
    <w:rsid w:val="00E245B0"/>
    <w:rsid w:val="00E71E4E"/>
    <w:rsid w:val="00E81540"/>
    <w:rsid w:val="00E85C84"/>
    <w:rsid w:val="00E909F8"/>
    <w:rsid w:val="00EA5BB8"/>
    <w:rsid w:val="00EC29DE"/>
    <w:rsid w:val="00F16A2C"/>
    <w:rsid w:val="00F73565"/>
    <w:rsid w:val="00F80458"/>
    <w:rsid w:val="00FB3A3D"/>
    <w:rsid w:val="00FB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9554C8"/>
    <w:pPr>
      <w:widowControl w:val="0"/>
      <w:autoSpaceDE w:val="0"/>
      <w:autoSpaceDN w:val="0"/>
      <w:spacing w:before="2" w:after="0" w:line="240" w:lineRule="auto"/>
      <w:ind w:left="557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05947"/>
    <w:pPr>
      <w:ind w:left="720"/>
      <w:contextualSpacing/>
    </w:pPr>
  </w:style>
  <w:style w:type="paragraph" w:customStyle="1" w:styleId="c2">
    <w:name w:val="c2"/>
    <w:basedOn w:val="a"/>
    <w:rsid w:val="001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A289C"/>
  </w:style>
  <w:style w:type="paragraph" w:styleId="a4">
    <w:name w:val="Normal (Web)"/>
    <w:basedOn w:val="a"/>
    <w:uiPriority w:val="99"/>
    <w:unhideWhenUsed/>
    <w:rsid w:val="0091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D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6B8"/>
  </w:style>
  <w:style w:type="paragraph" w:styleId="a9">
    <w:name w:val="footer"/>
    <w:basedOn w:val="a"/>
    <w:link w:val="aa"/>
    <w:uiPriority w:val="99"/>
    <w:semiHidden/>
    <w:unhideWhenUsed/>
    <w:rsid w:val="002D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6B8"/>
  </w:style>
  <w:style w:type="paragraph" w:customStyle="1" w:styleId="c1">
    <w:name w:val="c1"/>
    <w:basedOn w:val="a"/>
    <w:rsid w:val="002D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2D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Microsoft_Office_PowerPoint_20072.sldx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Microsoft_Office_PowerPoint_20071.sldx"/><Relationship Id="rId14" Type="http://schemas.openxmlformats.org/officeDocument/2006/relationships/image" Target="media/image5.jpeg"/><Relationship Id="rId22" Type="http://schemas.openxmlformats.org/officeDocument/2006/relationships/package" Target="embeddings/_______Microsoft_Office_PowerPoint_20073.sldx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D1FA-D087-4598-BB90-B942EF5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9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User</cp:lastModifiedBy>
  <cp:revision>30</cp:revision>
  <cp:lastPrinted>2024-03-20T10:12:00Z</cp:lastPrinted>
  <dcterms:created xsi:type="dcterms:W3CDTF">2024-03-09T17:46:00Z</dcterms:created>
  <dcterms:modified xsi:type="dcterms:W3CDTF">2024-03-22T14:13:00Z</dcterms:modified>
</cp:coreProperties>
</file>